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BB" w:rsidRPr="00876854" w:rsidRDefault="00AC4C14" w:rsidP="00AC4C14">
      <w:pPr>
        <w:pStyle w:val="ListParagraph1"/>
        <w:tabs>
          <w:tab w:val="left" w:pos="7938"/>
        </w:tabs>
        <w:ind w:left="0"/>
        <w:rPr>
          <w:b/>
        </w:rPr>
      </w:pPr>
      <w:r>
        <w:t xml:space="preserve">        </w:t>
      </w:r>
      <w:r w:rsidR="00060AFA" w:rsidRPr="00876854">
        <w:rPr>
          <w:b/>
        </w:rPr>
        <w:t>FORMATO EIA-FEA-007</w:t>
      </w:r>
    </w:p>
    <w:p w:rsidR="007621BB" w:rsidRPr="00876854" w:rsidRDefault="00060AFA">
      <w:pPr>
        <w:jc w:val="center"/>
        <w:rPr>
          <w:b/>
        </w:rPr>
      </w:pPr>
      <w:r w:rsidRPr="00876854">
        <w:rPr>
          <w:b/>
        </w:rPr>
        <w:t>INFORME TÉCNICO DE INSPECCIÓN AL SITIO DE DESARROLLO DEL PROYECTO</w:t>
      </w:r>
    </w:p>
    <w:p w:rsidR="007621BB" w:rsidRPr="00876854" w:rsidRDefault="00060AFA">
      <w:pPr>
        <w:pStyle w:val="Ttulo1"/>
        <w:rPr>
          <w:b/>
          <w:sz w:val="24"/>
        </w:rPr>
      </w:pPr>
      <w:r w:rsidRPr="00876854">
        <w:rPr>
          <w:b/>
          <w:sz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843"/>
        <w:gridCol w:w="3349"/>
        <w:gridCol w:w="2548"/>
      </w:tblGrid>
      <w:tr w:rsidR="007621BB" w:rsidRPr="00876854">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876854" w:rsidRDefault="00060AFA">
            <w:pPr>
              <w:rPr>
                <w:b/>
              </w:rPr>
            </w:pPr>
            <w:r w:rsidRPr="00876854">
              <w:rPr>
                <w:b/>
              </w:rPr>
              <w:t>Proyect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876854" w:rsidRDefault="00071B37" w:rsidP="00071B37">
            <w:pPr>
              <w:spacing w:before="120" w:after="120"/>
              <w:rPr>
                <w:szCs w:val="24"/>
              </w:rPr>
            </w:pPr>
            <w:r w:rsidRPr="00876854">
              <w:rPr>
                <w:szCs w:val="24"/>
                <w:lang w:val="es-PA" w:eastAsia="es-PA"/>
              </w:rPr>
              <w:t>COMERCIAL SAN JOSÉ</w:t>
            </w:r>
            <w:r w:rsidRPr="00876854">
              <w:rPr>
                <w:szCs w:val="24"/>
                <w:lang w:val="es-PA" w:eastAsia="en-US"/>
              </w:rPr>
              <w:t xml:space="preserve"> </w:t>
            </w:r>
          </w:p>
        </w:tc>
      </w:tr>
      <w:tr w:rsidR="007621BB" w:rsidRPr="00876854">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876854" w:rsidRDefault="00060AFA">
            <w:pPr>
              <w:rPr>
                <w:b/>
              </w:rPr>
            </w:pPr>
            <w:r w:rsidRPr="00876854">
              <w:rPr>
                <w:b/>
              </w:rPr>
              <w:t>Categoría:</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876854" w:rsidRDefault="00D92F1E">
            <w:pPr>
              <w:rPr>
                <w:szCs w:val="24"/>
                <w:lang w:val="es-MX"/>
              </w:rPr>
            </w:pPr>
            <w:r w:rsidRPr="00876854">
              <w:rPr>
                <w:szCs w:val="24"/>
                <w:lang w:val="es-MX"/>
              </w:rPr>
              <w:t>I</w:t>
            </w:r>
          </w:p>
        </w:tc>
      </w:tr>
      <w:tr w:rsidR="007621BB" w:rsidRPr="00876854">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876854" w:rsidRDefault="00060AFA">
            <w:pPr>
              <w:rPr>
                <w:b/>
              </w:rPr>
            </w:pPr>
            <w:r w:rsidRPr="00876854">
              <w:rPr>
                <w:b/>
              </w:rPr>
              <w:t>Promotor:</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876854" w:rsidRDefault="00071B37">
            <w:pPr>
              <w:rPr>
                <w:szCs w:val="24"/>
              </w:rPr>
            </w:pPr>
            <w:r w:rsidRPr="00876854">
              <w:rPr>
                <w:szCs w:val="24"/>
                <w:lang w:val="es-PA" w:eastAsia="es-PA"/>
              </w:rPr>
              <w:t>YAN WEI GAN</w:t>
            </w:r>
          </w:p>
        </w:tc>
      </w:tr>
      <w:tr w:rsidR="007621BB" w:rsidRPr="00876854">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876854" w:rsidRDefault="00060AFA">
            <w:pPr>
              <w:rPr>
                <w:b/>
              </w:rPr>
            </w:pPr>
            <w:r w:rsidRPr="00876854">
              <w:rPr>
                <w:b/>
              </w:rPr>
              <w:t>Representante Legal:</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876854" w:rsidRDefault="00071B37">
            <w:pPr>
              <w:rPr>
                <w:lang w:val="es-MX"/>
              </w:rPr>
            </w:pPr>
            <w:r w:rsidRPr="00876854">
              <w:rPr>
                <w:szCs w:val="24"/>
                <w:lang w:val="es-PA" w:eastAsia="es-PA"/>
              </w:rPr>
              <w:t>-----------------------</w:t>
            </w:r>
          </w:p>
        </w:tc>
      </w:tr>
      <w:tr w:rsidR="007621BB" w:rsidRPr="00876854">
        <w:trPr>
          <w:trHeight w:val="111"/>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876854" w:rsidRDefault="00060AFA">
            <w:pPr>
              <w:rPr>
                <w:b/>
              </w:rPr>
            </w:pPr>
            <w:r w:rsidRPr="00876854">
              <w:rPr>
                <w:b/>
              </w:rPr>
              <w:t>Ubicación:</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876854" w:rsidRDefault="00783F0A" w:rsidP="008C14AD">
            <w:r w:rsidRPr="00876854">
              <w:rPr>
                <w:szCs w:val="24"/>
                <w:lang w:eastAsia="es-PA"/>
              </w:rPr>
              <w:t>VERAGUAS, DISTRITO DE SAN FRANCISCO, CORREGIMIENTO DE SAN JUAN,  COMUNIDAD DE SAN JOSÉ.</w:t>
            </w:r>
          </w:p>
        </w:tc>
      </w:tr>
      <w:tr w:rsidR="007621BB" w:rsidRPr="00876854">
        <w:trPr>
          <w:trHeight w:val="105"/>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876854" w:rsidRDefault="00060AFA">
            <w:pPr>
              <w:rPr>
                <w:b/>
              </w:rPr>
            </w:pPr>
            <w:r w:rsidRPr="00876854">
              <w:rPr>
                <w:b/>
              </w:rPr>
              <w:t>Expediente N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876854" w:rsidRDefault="008C14AD">
            <w:r w:rsidRPr="00876854">
              <w:rPr>
                <w:bCs/>
                <w:color w:val="000000"/>
                <w:szCs w:val="24"/>
                <w:lang w:eastAsia="es-PA"/>
              </w:rPr>
              <w:t>DRVE-I-F-34</w:t>
            </w:r>
            <w:r w:rsidR="001C1121" w:rsidRPr="00876854">
              <w:rPr>
                <w:bCs/>
                <w:color w:val="000000"/>
                <w:szCs w:val="24"/>
                <w:lang w:eastAsia="es-PA"/>
              </w:rPr>
              <w:t>-2019</w:t>
            </w:r>
          </w:p>
        </w:tc>
      </w:tr>
      <w:tr w:rsidR="007621BB" w:rsidRPr="00876854">
        <w:trPr>
          <w:trHeight w:val="105"/>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876854" w:rsidRDefault="00060AFA">
            <w:pPr>
              <w:rPr>
                <w:b/>
              </w:rPr>
            </w:pPr>
            <w:r w:rsidRPr="00876854">
              <w:rPr>
                <w:b/>
              </w:rPr>
              <w:t>Fecha de la inspección:</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rsidR="007621BB" w:rsidRPr="00876854" w:rsidRDefault="00FF100E">
            <w:r w:rsidRPr="00876854">
              <w:t>19 DE AGOSTO DE 2019</w:t>
            </w:r>
          </w:p>
        </w:tc>
      </w:tr>
      <w:tr w:rsidR="007621BB" w:rsidRPr="00876854">
        <w:trPr>
          <w:trHeight w:val="64"/>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876854" w:rsidRDefault="00060AFA">
            <w:pPr>
              <w:rPr>
                <w:b/>
              </w:rPr>
            </w:pPr>
            <w:r w:rsidRPr="00876854">
              <w:rPr>
                <w:b/>
              </w:rPr>
              <w:t>Fecha del Informe:</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876854" w:rsidRDefault="00814A34">
            <w:r w:rsidRPr="00876854">
              <w:t>30</w:t>
            </w:r>
            <w:r w:rsidR="00FF100E" w:rsidRPr="00876854">
              <w:t xml:space="preserve"> DE AGOSTO DE 2019</w:t>
            </w:r>
          </w:p>
        </w:tc>
      </w:tr>
      <w:tr w:rsidR="001C0951" w:rsidRPr="00876854" w:rsidTr="00C81E95">
        <w:trPr>
          <w:trHeight w:val="288"/>
          <w:jc w:val="center"/>
        </w:trPr>
        <w:tc>
          <w:tcPr>
            <w:tcW w:w="2693" w:type="dxa"/>
            <w:vMerge w:val="restart"/>
            <w:tcBorders>
              <w:top w:val="single" w:sz="4" w:space="0" w:color="000000"/>
              <w:left w:val="single" w:sz="4" w:space="0" w:color="000000"/>
              <w:right w:val="single" w:sz="4" w:space="0" w:color="000000"/>
            </w:tcBorders>
            <w:vAlign w:val="center"/>
          </w:tcPr>
          <w:p w:rsidR="001C0951" w:rsidRPr="00876854" w:rsidRDefault="001C0951" w:rsidP="00B52ADE">
            <w:pPr>
              <w:jc w:val="center"/>
              <w:rPr>
                <w:b/>
              </w:rPr>
            </w:pPr>
            <w:r w:rsidRPr="00876854">
              <w:rPr>
                <w:b/>
              </w:rPr>
              <w:t>Participantes</w:t>
            </w:r>
          </w:p>
        </w:tc>
        <w:tc>
          <w:tcPr>
            <w:tcW w:w="1843" w:type="dxa"/>
            <w:tcBorders>
              <w:top w:val="single" w:sz="4" w:space="0" w:color="000000"/>
              <w:left w:val="single" w:sz="4" w:space="0" w:color="000000"/>
              <w:bottom w:val="single" w:sz="4" w:space="0" w:color="000000"/>
              <w:right w:val="single" w:sz="4" w:space="0" w:color="000000"/>
            </w:tcBorders>
          </w:tcPr>
          <w:p w:rsidR="001C0951" w:rsidRPr="00876854" w:rsidRDefault="001C0951">
            <w:pPr>
              <w:jc w:val="center"/>
              <w:rPr>
                <w:b/>
                <w:lang w:val="es-PA"/>
              </w:rPr>
            </w:pPr>
            <w:r w:rsidRPr="00876854">
              <w:rPr>
                <w:b/>
                <w:lang w:val="es-PA"/>
              </w:rPr>
              <w:t>Nombre</w:t>
            </w:r>
          </w:p>
        </w:tc>
        <w:tc>
          <w:tcPr>
            <w:tcW w:w="3349" w:type="dxa"/>
            <w:tcBorders>
              <w:top w:val="single" w:sz="4" w:space="0" w:color="000000"/>
              <w:left w:val="single" w:sz="4" w:space="0" w:color="000000"/>
              <w:bottom w:val="single" w:sz="4" w:space="0" w:color="000000"/>
              <w:right w:val="single" w:sz="4" w:space="0" w:color="000000"/>
            </w:tcBorders>
          </w:tcPr>
          <w:p w:rsidR="001C0951" w:rsidRPr="00876854" w:rsidRDefault="001C0951">
            <w:pPr>
              <w:jc w:val="center"/>
              <w:rPr>
                <w:b/>
                <w:lang w:val="es-PA"/>
              </w:rPr>
            </w:pPr>
            <w:r w:rsidRPr="00876854">
              <w:rPr>
                <w:b/>
                <w:lang w:val="es-PA"/>
              </w:rPr>
              <w:t>Cargo</w:t>
            </w:r>
          </w:p>
        </w:tc>
        <w:tc>
          <w:tcPr>
            <w:tcW w:w="2548" w:type="dxa"/>
            <w:tcBorders>
              <w:top w:val="single" w:sz="4" w:space="0" w:color="000000"/>
              <w:left w:val="single" w:sz="4" w:space="0" w:color="000000"/>
              <w:bottom w:val="single" w:sz="4" w:space="0" w:color="000000"/>
              <w:right w:val="single" w:sz="4" w:space="0" w:color="000000"/>
            </w:tcBorders>
          </w:tcPr>
          <w:p w:rsidR="001C0951" w:rsidRPr="00876854" w:rsidRDefault="001C0951">
            <w:pPr>
              <w:jc w:val="center"/>
              <w:rPr>
                <w:b/>
                <w:lang w:val="es-PA"/>
              </w:rPr>
            </w:pPr>
            <w:r w:rsidRPr="00876854">
              <w:rPr>
                <w:b/>
                <w:lang w:val="es-PA"/>
              </w:rPr>
              <w:t>Institución</w:t>
            </w:r>
          </w:p>
        </w:tc>
      </w:tr>
      <w:tr w:rsidR="001C0951" w:rsidRPr="00876854" w:rsidTr="00C81E95">
        <w:trPr>
          <w:trHeight w:val="300"/>
          <w:jc w:val="center"/>
        </w:trPr>
        <w:tc>
          <w:tcPr>
            <w:tcW w:w="2693" w:type="dxa"/>
            <w:vMerge/>
            <w:tcBorders>
              <w:left w:val="single" w:sz="4" w:space="0" w:color="000000"/>
              <w:right w:val="single" w:sz="4" w:space="0" w:color="000000"/>
            </w:tcBorders>
            <w:vAlign w:val="center"/>
          </w:tcPr>
          <w:p w:rsidR="001C0951" w:rsidRPr="00876854"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876854" w:rsidRDefault="001C0951" w:rsidP="0028072C">
            <w:pPr>
              <w:jc w:val="both"/>
              <w:rPr>
                <w:lang w:val="es-PA"/>
              </w:rPr>
            </w:pPr>
            <w:r w:rsidRPr="00876854">
              <w:rPr>
                <w:lang w:val="es-PA"/>
              </w:rPr>
              <w:t>LURY DUARTE</w:t>
            </w:r>
          </w:p>
        </w:tc>
        <w:tc>
          <w:tcPr>
            <w:tcW w:w="3349" w:type="dxa"/>
            <w:tcBorders>
              <w:top w:val="single" w:sz="4" w:space="0" w:color="000000"/>
              <w:left w:val="single" w:sz="4" w:space="0" w:color="000000"/>
              <w:bottom w:val="single" w:sz="4" w:space="0" w:color="000000"/>
              <w:right w:val="single" w:sz="4" w:space="0" w:color="000000"/>
            </w:tcBorders>
          </w:tcPr>
          <w:p w:rsidR="001C0951" w:rsidRPr="00876854" w:rsidRDefault="001C0951" w:rsidP="0028072C">
            <w:pPr>
              <w:jc w:val="both"/>
              <w:rPr>
                <w:lang w:val="es-PA"/>
              </w:rPr>
            </w:pPr>
            <w:r w:rsidRPr="00876854">
              <w:rPr>
                <w:lang w:val="es-PA"/>
              </w:rPr>
              <w:t>EVALUADORA DE Es.I.A</w:t>
            </w:r>
          </w:p>
        </w:tc>
        <w:tc>
          <w:tcPr>
            <w:tcW w:w="2548" w:type="dxa"/>
            <w:tcBorders>
              <w:top w:val="single" w:sz="4" w:space="0" w:color="000000"/>
              <w:left w:val="single" w:sz="4" w:space="0" w:color="000000"/>
              <w:bottom w:val="single" w:sz="4" w:space="0" w:color="000000"/>
              <w:right w:val="single" w:sz="4" w:space="0" w:color="000000"/>
            </w:tcBorders>
          </w:tcPr>
          <w:p w:rsidR="001C0951" w:rsidRPr="00876854" w:rsidRDefault="001C0951">
            <w:pPr>
              <w:rPr>
                <w:lang w:val="es-PA"/>
              </w:rPr>
            </w:pPr>
            <w:r w:rsidRPr="00876854">
              <w:rPr>
                <w:lang w:val="es-PA"/>
              </w:rPr>
              <w:t>Mi AMBIENTE</w:t>
            </w:r>
          </w:p>
        </w:tc>
      </w:tr>
      <w:tr w:rsidR="001C0951" w:rsidRPr="00876854" w:rsidTr="00C81E95">
        <w:trPr>
          <w:trHeight w:val="270"/>
          <w:jc w:val="center"/>
        </w:trPr>
        <w:tc>
          <w:tcPr>
            <w:tcW w:w="2693" w:type="dxa"/>
            <w:vMerge/>
            <w:tcBorders>
              <w:left w:val="single" w:sz="4" w:space="0" w:color="000000"/>
              <w:right w:val="single" w:sz="4" w:space="0" w:color="000000"/>
            </w:tcBorders>
            <w:vAlign w:val="center"/>
          </w:tcPr>
          <w:p w:rsidR="001C0951" w:rsidRPr="00876854"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876854" w:rsidRDefault="004532F5" w:rsidP="0028072C">
            <w:pPr>
              <w:jc w:val="both"/>
              <w:rPr>
                <w:lang w:val="es-PA"/>
              </w:rPr>
            </w:pPr>
            <w:r>
              <w:rPr>
                <w:lang w:val="es-PA"/>
              </w:rPr>
              <w:t>ES</w:t>
            </w:r>
            <w:r w:rsidR="001C0951" w:rsidRPr="00876854">
              <w:rPr>
                <w:lang w:val="es-PA"/>
              </w:rPr>
              <w:t>EQUIEL ÁBREGO</w:t>
            </w:r>
          </w:p>
        </w:tc>
        <w:tc>
          <w:tcPr>
            <w:tcW w:w="3349" w:type="dxa"/>
            <w:tcBorders>
              <w:top w:val="single" w:sz="4" w:space="0" w:color="000000"/>
              <w:left w:val="single" w:sz="4" w:space="0" w:color="000000"/>
              <w:bottom w:val="single" w:sz="4" w:space="0" w:color="000000"/>
              <w:right w:val="single" w:sz="4" w:space="0" w:color="000000"/>
            </w:tcBorders>
          </w:tcPr>
          <w:p w:rsidR="001C0951" w:rsidRPr="00876854" w:rsidRDefault="001C0951" w:rsidP="0007633F">
            <w:pPr>
              <w:jc w:val="both"/>
              <w:rPr>
                <w:lang w:val="es-PA"/>
              </w:rPr>
            </w:pPr>
            <w:r w:rsidRPr="00876854">
              <w:rPr>
                <w:lang w:val="es-PA"/>
              </w:rPr>
              <w:t>TÉCNICO LA SECCIÓN DE EVALUACIÓN DE Es.I.A.</w:t>
            </w:r>
          </w:p>
        </w:tc>
        <w:tc>
          <w:tcPr>
            <w:tcW w:w="2548" w:type="dxa"/>
            <w:tcBorders>
              <w:top w:val="single" w:sz="4" w:space="0" w:color="000000"/>
              <w:left w:val="single" w:sz="4" w:space="0" w:color="000000"/>
              <w:bottom w:val="single" w:sz="4" w:space="0" w:color="000000"/>
              <w:right w:val="single" w:sz="4" w:space="0" w:color="000000"/>
            </w:tcBorders>
          </w:tcPr>
          <w:p w:rsidR="001C0951" w:rsidRPr="00876854" w:rsidRDefault="001C0951">
            <w:pPr>
              <w:rPr>
                <w:lang w:val="es-PA"/>
              </w:rPr>
            </w:pPr>
            <w:r w:rsidRPr="00876854">
              <w:rPr>
                <w:lang w:val="es-PA"/>
              </w:rPr>
              <w:t>Mi AMBIENTE</w:t>
            </w:r>
          </w:p>
        </w:tc>
      </w:tr>
      <w:tr w:rsidR="001C0951" w:rsidRPr="00876854" w:rsidTr="00C81E95">
        <w:trPr>
          <w:trHeight w:val="270"/>
          <w:jc w:val="center"/>
        </w:trPr>
        <w:tc>
          <w:tcPr>
            <w:tcW w:w="2693" w:type="dxa"/>
            <w:vMerge/>
            <w:tcBorders>
              <w:left w:val="single" w:sz="4" w:space="0" w:color="000000"/>
              <w:bottom w:val="single" w:sz="4" w:space="0" w:color="000000"/>
              <w:right w:val="single" w:sz="4" w:space="0" w:color="000000"/>
            </w:tcBorders>
            <w:vAlign w:val="center"/>
          </w:tcPr>
          <w:p w:rsidR="001C0951" w:rsidRPr="00876854"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876854" w:rsidRDefault="001C0951" w:rsidP="0028072C">
            <w:pPr>
              <w:jc w:val="both"/>
              <w:rPr>
                <w:lang w:val="es-PA"/>
              </w:rPr>
            </w:pPr>
            <w:r w:rsidRPr="00876854">
              <w:rPr>
                <w:szCs w:val="24"/>
                <w:lang w:val="es-PA" w:eastAsia="es-PA"/>
              </w:rPr>
              <w:t>YAN WEI GAN</w:t>
            </w:r>
          </w:p>
        </w:tc>
        <w:tc>
          <w:tcPr>
            <w:tcW w:w="3349" w:type="dxa"/>
            <w:tcBorders>
              <w:top w:val="single" w:sz="4" w:space="0" w:color="000000"/>
              <w:left w:val="single" w:sz="4" w:space="0" w:color="000000"/>
              <w:bottom w:val="single" w:sz="4" w:space="0" w:color="000000"/>
              <w:right w:val="single" w:sz="4" w:space="0" w:color="000000"/>
            </w:tcBorders>
          </w:tcPr>
          <w:p w:rsidR="001C0951" w:rsidRPr="00876854" w:rsidRDefault="001C0951" w:rsidP="0007633F">
            <w:pPr>
              <w:jc w:val="both"/>
              <w:rPr>
                <w:lang w:val="es-PA"/>
              </w:rPr>
            </w:pPr>
            <w:r w:rsidRPr="00876854">
              <w:rPr>
                <w:lang w:val="es-PA"/>
              </w:rPr>
              <w:t xml:space="preserve">PROMOTOR </w:t>
            </w:r>
          </w:p>
        </w:tc>
        <w:tc>
          <w:tcPr>
            <w:tcW w:w="2548" w:type="dxa"/>
            <w:tcBorders>
              <w:top w:val="single" w:sz="4" w:space="0" w:color="000000"/>
              <w:left w:val="single" w:sz="4" w:space="0" w:color="000000"/>
              <w:bottom w:val="single" w:sz="4" w:space="0" w:color="000000"/>
              <w:right w:val="single" w:sz="4" w:space="0" w:color="000000"/>
            </w:tcBorders>
          </w:tcPr>
          <w:p w:rsidR="001C0951" w:rsidRPr="00876854" w:rsidRDefault="001C0951">
            <w:pPr>
              <w:rPr>
                <w:lang w:val="es-PA"/>
              </w:rPr>
            </w:pPr>
            <w:r w:rsidRPr="00876854">
              <w:rPr>
                <w:lang w:val="es-PA"/>
              </w:rPr>
              <w:t>PROMOTOR</w:t>
            </w:r>
          </w:p>
        </w:tc>
      </w:tr>
    </w:tbl>
    <w:p w:rsidR="007621BB" w:rsidRPr="00876854" w:rsidRDefault="007621BB">
      <w:pPr>
        <w:rPr>
          <w:b/>
        </w:rPr>
      </w:pPr>
    </w:p>
    <w:p w:rsidR="007621BB" w:rsidRPr="00876854" w:rsidRDefault="00060AFA">
      <w:pPr>
        <w:numPr>
          <w:ilvl w:val="0"/>
          <w:numId w:val="4"/>
        </w:numPr>
        <w:rPr>
          <w:b/>
        </w:rPr>
      </w:pPr>
      <w:r w:rsidRPr="00876854">
        <w:rPr>
          <w:b/>
        </w:rPr>
        <w:t>OBJETIVOS:</w:t>
      </w:r>
    </w:p>
    <w:p w:rsidR="00AD2BCF" w:rsidRPr="00876854" w:rsidRDefault="00AD2BCF" w:rsidP="00AD2BCF">
      <w:pPr>
        <w:ind w:left="1080"/>
        <w:rPr>
          <w:b/>
        </w:rPr>
      </w:pPr>
    </w:p>
    <w:p w:rsidR="009C711A" w:rsidRPr="00876854" w:rsidRDefault="009C711A" w:rsidP="009C711A">
      <w:pPr>
        <w:jc w:val="both"/>
        <w:rPr>
          <w:b/>
        </w:rPr>
      </w:pPr>
      <w:r w:rsidRPr="00876854">
        <w:rPr>
          <w:b/>
        </w:rPr>
        <w:t>Objetivo general:</w:t>
      </w:r>
    </w:p>
    <w:p w:rsidR="00FA573A" w:rsidRPr="00876854" w:rsidRDefault="00FA573A" w:rsidP="009C711A">
      <w:pPr>
        <w:jc w:val="both"/>
        <w:rPr>
          <w:b/>
        </w:rPr>
      </w:pPr>
    </w:p>
    <w:p w:rsidR="00FA573A" w:rsidRPr="00876854" w:rsidRDefault="00FA573A" w:rsidP="00FA573A">
      <w:pPr>
        <w:pStyle w:val="Prrafodelista"/>
        <w:numPr>
          <w:ilvl w:val="0"/>
          <w:numId w:val="7"/>
        </w:numPr>
        <w:tabs>
          <w:tab w:val="left" w:pos="4458"/>
        </w:tabs>
        <w:jc w:val="both"/>
      </w:pPr>
      <w:r w:rsidRPr="00876854">
        <w:t>El objetivo primordial del proyecto es brindar a la comunidad de San José y alrededores, nuevas ofertas de servicios en general, en este caso, de locales comerciales para alquiler.</w:t>
      </w:r>
    </w:p>
    <w:p w:rsidR="00FA573A" w:rsidRPr="00876854" w:rsidRDefault="00FA573A" w:rsidP="00FA573A">
      <w:pPr>
        <w:pStyle w:val="Prrafodelista"/>
        <w:tabs>
          <w:tab w:val="left" w:pos="4458"/>
        </w:tabs>
        <w:ind w:left="720"/>
        <w:jc w:val="both"/>
      </w:pPr>
    </w:p>
    <w:p w:rsidR="00FA573A" w:rsidRPr="00876854" w:rsidRDefault="00FA573A" w:rsidP="00FA573A">
      <w:pPr>
        <w:pStyle w:val="Prrafodelista"/>
        <w:numPr>
          <w:ilvl w:val="0"/>
          <w:numId w:val="7"/>
        </w:numPr>
        <w:tabs>
          <w:tab w:val="left" w:pos="4458"/>
        </w:tabs>
        <w:jc w:val="both"/>
      </w:pPr>
      <w:r w:rsidRPr="00876854">
        <w:t>Analizar y determinar el grado de intervención sobre el ambiente que puede tener el proyecto “COMERCIAL SAN JOSE”, antes y después de las actividades propuestas. Esto permitirá la aplicación de medidas prácticas efectivas, para la prevención, mitigación, compensación y corrección de cualquier potencial impacto que en su desarrollo se pueda producir.</w:t>
      </w:r>
    </w:p>
    <w:p w:rsidR="00FA573A" w:rsidRPr="00876854" w:rsidRDefault="00FA573A" w:rsidP="00FA573A">
      <w:pPr>
        <w:tabs>
          <w:tab w:val="left" w:pos="4458"/>
        </w:tabs>
        <w:jc w:val="both"/>
      </w:pPr>
    </w:p>
    <w:p w:rsidR="00AD2BCF" w:rsidRPr="00876854" w:rsidRDefault="00AD2BCF" w:rsidP="00FA573A">
      <w:pPr>
        <w:tabs>
          <w:tab w:val="left" w:pos="4458"/>
        </w:tabs>
        <w:jc w:val="both"/>
        <w:rPr>
          <w:b/>
        </w:rPr>
      </w:pPr>
      <w:r w:rsidRPr="00876854">
        <w:rPr>
          <w:b/>
        </w:rPr>
        <w:t>Objetivos Específicos:</w:t>
      </w:r>
      <w:r w:rsidR="002722D8" w:rsidRPr="00876854">
        <w:rPr>
          <w:b/>
        </w:rPr>
        <w:tab/>
      </w:r>
    </w:p>
    <w:p w:rsidR="00142A93" w:rsidRPr="00876854" w:rsidRDefault="00142A93" w:rsidP="00142A93">
      <w:pPr>
        <w:pStyle w:val="Prrafodelista"/>
        <w:numPr>
          <w:ilvl w:val="0"/>
          <w:numId w:val="8"/>
        </w:numPr>
        <w:jc w:val="both"/>
        <w:rPr>
          <w:rFonts w:eastAsia="MS Mincho"/>
        </w:rPr>
      </w:pPr>
      <w:r w:rsidRPr="00876854">
        <w:rPr>
          <w:rFonts w:eastAsia="MS Mincho"/>
        </w:rPr>
        <w:t>Buen uso del Local comercial en la etapa de Operación.</w:t>
      </w:r>
    </w:p>
    <w:p w:rsidR="00142A93" w:rsidRPr="00876854" w:rsidRDefault="00142A93" w:rsidP="00142A93">
      <w:pPr>
        <w:pStyle w:val="Prrafodelista"/>
        <w:numPr>
          <w:ilvl w:val="0"/>
          <w:numId w:val="8"/>
        </w:numPr>
        <w:jc w:val="both"/>
        <w:rPr>
          <w:rFonts w:eastAsia="MS Mincho"/>
        </w:rPr>
      </w:pPr>
      <w:r w:rsidRPr="00876854">
        <w:rPr>
          <w:rFonts w:eastAsia="MS Mincho"/>
        </w:rPr>
        <w:t>Mejora estética en el área.</w:t>
      </w:r>
    </w:p>
    <w:p w:rsidR="00142A93" w:rsidRPr="00876854" w:rsidRDefault="00142A93" w:rsidP="00142A93">
      <w:pPr>
        <w:pStyle w:val="Prrafodelista"/>
        <w:numPr>
          <w:ilvl w:val="0"/>
          <w:numId w:val="8"/>
        </w:numPr>
        <w:jc w:val="both"/>
        <w:rPr>
          <w:rFonts w:eastAsia="MS Mincho"/>
        </w:rPr>
      </w:pPr>
      <w:r w:rsidRPr="00876854">
        <w:rPr>
          <w:rFonts w:eastAsia="MS Mincho"/>
        </w:rPr>
        <w:t>Aprovechar el uso de suelo, el cual es consecuente con el proyecto planificado.</w:t>
      </w:r>
    </w:p>
    <w:p w:rsidR="008D0708" w:rsidRPr="00876854" w:rsidRDefault="00142A93" w:rsidP="00142A93">
      <w:pPr>
        <w:pStyle w:val="Prrafodelista"/>
        <w:numPr>
          <w:ilvl w:val="0"/>
          <w:numId w:val="8"/>
        </w:numPr>
        <w:jc w:val="both"/>
        <w:rPr>
          <w:rFonts w:eastAsia="MS Mincho"/>
        </w:rPr>
      </w:pPr>
      <w:r w:rsidRPr="00876854">
        <w:rPr>
          <w:rFonts w:eastAsia="MS Mincho"/>
        </w:rPr>
        <w:t>Producir empleos directos e indirectos a profesionales, técnicos y mano de obra del país.</w:t>
      </w:r>
    </w:p>
    <w:p w:rsidR="00142A93" w:rsidRPr="00876854" w:rsidRDefault="00142A93" w:rsidP="001671D8">
      <w:pPr>
        <w:jc w:val="both"/>
        <w:rPr>
          <w:b/>
        </w:rPr>
      </w:pPr>
    </w:p>
    <w:p w:rsidR="007621BB" w:rsidRPr="00876854" w:rsidRDefault="00060AFA" w:rsidP="001671D8">
      <w:pPr>
        <w:jc w:val="both"/>
        <w:rPr>
          <w:b/>
        </w:rPr>
      </w:pPr>
      <w:r w:rsidRPr="00876854">
        <w:rPr>
          <w:b/>
        </w:rPr>
        <w:t>DESCRIPCIÓN GENERAL DEL PROYECTO:</w:t>
      </w:r>
    </w:p>
    <w:p w:rsidR="00EA5EC0" w:rsidRPr="00876854" w:rsidRDefault="00EA5EC0" w:rsidP="001671D8">
      <w:pPr>
        <w:jc w:val="both"/>
        <w:rPr>
          <w:b/>
        </w:rPr>
      </w:pPr>
    </w:p>
    <w:p w:rsidR="007621BB" w:rsidRPr="00876854" w:rsidRDefault="00060AFA">
      <w:pPr>
        <w:numPr>
          <w:ilvl w:val="0"/>
          <w:numId w:val="4"/>
        </w:numPr>
        <w:rPr>
          <w:b/>
        </w:rPr>
      </w:pPr>
      <w:r w:rsidRPr="00876854">
        <w:rPr>
          <w:b/>
        </w:rPr>
        <w:t>DESARROLLO DE LA INSPECCIÓN TÉCNICA:</w:t>
      </w:r>
    </w:p>
    <w:p w:rsidR="00EA5EC0" w:rsidRPr="00876854" w:rsidRDefault="00EA5EC0" w:rsidP="00EA5EC0">
      <w:pPr>
        <w:jc w:val="both"/>
      </w:pPr>
    </w:p>
    <w:p w:rsidR="006333FD" w:rsidRPr="00876854" w:rsidRDefault="00EA5EC0" w:rsidP="00EA5EC0">
      <w:pPr>
        <w:jc w:val="both"/>
      </w:pPr>
      <w:r w:rsidRPr="00876854">
        <w:t>El promotor del proyecto, YAN WEI GAN, plantea remodelar la residencia existente, el cual será residencia con las condiciones básica acorde a las necesidades de la familia, además plantea la construcción de un local comercial en donde operaran dos locales comerciales variados el cual contará solamente con planta baja y dos divisiones, a su vez contaran con un depósito abierto . El área de construcción tendrá un área abierta 660.94 metros cuadrados, Área Cerrada de 733.86, Área Total 1394.80 metros cuadrados y un Área total de estacionamientos 220.00 metros cuadrados, el Área del lote es de 3,444 metros cuadrados más .07 decímetros cuadrados. El área es de en donde se construirá la infraestructura que será utilizada para el arrendamiento de espacios comerciales que sirvan a la población de la comunidad de San José. La propiedad es la finca Folio Real No 13170 (F), con código de ubicación 9705, ubicada en la comunidad de San José, en el Corregimiento de San Juan, Distrito de San Francisco, provincia de Veraguas.</w:t>
      </w:r>
    </w:p>
    <w:p w:rsidR="00EA5EC0" w:rsidRPr="00876854" w:rsidRDefault="00EA5EC0" w:rsidP="00EA5EC0">
      <w:pPr>
        <w:rPr>
          <w:b/>
        </w:rPr>
      </w:pPr>
    </w:p>
    <w:p w:rsidR="00EA5EC0" w:rsidRPr="00876854" w:rsidRDefault="00EA5EC0" w:rsidP="00EA5EC0">
      <w:r w:rsidRPr="00876854">
        <w:t>La finca donde se llevará a cabo el proyecto, actualmente cuenta con una casa la cual será remodelada para residencia del promotor del proyecto, la misma tiene un área total de 262.55 metros cuadrados. La nueva construcción comprende un  área abierta de 18.60 m2, un área cerrada de 128 m2, un área para estacionamientos de 91.40 m2 y un área destinada como área verde, de 24.55 m2.</w:t>
      </w:r>
    </w:p>
    <w:p w:rsidR="00EA5EC0" w:rsidRPr="00876854" w:rsidRDefault="00EA5EC0" w:rsidP="00EA5EC0">
      <w:r w:rsidRPr="00876854">
        <w:t xml:space="preserve"> </w:t>
      </w:r>
    </w:p>
    <w:p w:rsidR="00EA5EC0" w:rsidRPr="00876854" w:rsidRDefault="00EA5EC0" w:rsidP="00EA5EC0"/>
    <w:p w:rsidR="00EA5EC0" w:rsidRPr="00876854" w:rsidRDefault="00EA5EC0" w:rsidP="00EA5EC0"/>
    <w:p w:rsidR="00EA5EC0" w:rsidRPr="00876854" w:rsidRDefault="00EA5EC0" w:rsidP="00EA5EC0"/>
    <w:p w:rsidR="00EA5EC0" w:rsidRPr="00876854" w:rsidRDefault="00EA5EC0" w:rsidP="00EA5EC0"/>
    <w:p w:rsidR="00EA5EC0" w:rsidRPr="00876854" w:rsidRDefault="00EA5EC0" w:rsidP="00EA5EC0">
      <w:r w:rsidRPr="00876854">
        <w:lastRenderedPageBreak/>
        <w:t>A continuación el detalle de áreas nuevas a construir:</w:t>
      </w:r>
    </w:p>
    <w:p w:rsidR="00EA5EC0" w:rsidRPr="00876854" w:rsidRDefault="00EA5EC0" w:rsidP="00EA5EC0"/>
    <w:p w:rsidR="00EA5EC0" w:rsidRPr="00876854" w:rsidRDefault="00EA5EC0" w:rsidP="00DE3F6F">
      <w:pPr>
        <w:jc w:val="center"/>
        <w:rPr>
          <w:b/>
        </w:rPr>
      </w:pPr>
      <w:r w:rsidRPr="00876854">
        <w:rPr>
          <w:noProof/>
          <w:lang w:val="es-PA" w:eastAsia="es-PA"/>
        </w:rPr>
        <w:drawing>
          <wp:inline distT="0" distB="0" distL="0" distR="0" wp14:anchorId="21155D92" wp14:editId="4BB3618F">
            <wp:extent cx="4635607" cy="18128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532" t="29787" r="24539" b="35105"/>
                    <a:stretch/>
                  </pic:blipFill>
                  <pic:spPr bwMode="auto">
                    <a:xfrm>
                      <a:off x="0" y="0"/>
                      <a:ext cx="4640955" cy="1814988"/>
                    </a:xfrm>
                    <a:prstGeom prst="rect">
                      <a:avLst/>
                    </a:prstGeom>
                    <a:ln>
                      <a:noFill/>
                    </a:ln>
                    <a:extLst>
                      <a:ext uri="{53640926-AAD7-44D8-BBD7-CCE9431645EC}">
                        <a14:shadowObscured xmlns:a14="http://schemas.microsoft.com/office/drawing/2010/main"/>
                      </a:ext>
                    </a:extLst>
                  </pic:spPr>
                </pic:pic>
              </a:graphicData>
            </a:graphic>
          </wp:inline>
        </w:drawing>
      </w:r>
    </w:p>
    <w:p w:rsidR="00EA5EC0" w:rsidRPr="00876854" w:rsidRDefault="00EA5EC0" w:rsidP="00EA5EC0">
      <w:pPr>
        <w:rPr>
          <w:b/>
        </w:rPr>
      </w:pPr>
    </w:p>
    <w:p w:rsidR="00EA5EC0" w:rsidRPr="00876854" w:rsidRDefault="00EA5EC0" w:rsidP="00EA5EC0">
      <w:pPr>
        <w:jc w:val="both"/>
      </w:pPr>
      <w:r w:rsidRPr="00876854">
        <w:t>Observación: del área total de la finca, se utilizara 2,214.80 metros dejando área verde a otras actividades futuras de 1,229.27 metros.</w:t>
      </w:r>
    </w:p>
    <w:p w:rsidR="00EA5EC0" w:rsidRPr="00876854" w:rsidRDefault="00EA5EC0" w:rsidP="00EA5EC0">
      <w:pPr>
        <w:rPr>
          <w:b/>
        </w:rPr>
      </w:pPr>
    </w:p>
    <w:p w:rsidR="007621BB" w:rsidRPr="00876854" w:rsidRDefault="00060AFA">
      <w:pPr>
        <w:numPr>
          <w:ilvl w:val="0"/>
          <w:numId w:val="5"/>
        </w:numPr>
        <w:rPr>
          <w:b/>
        </w:rPr>
      </w:pPr>
      <w:r w:rsidRPr="00876854">
        <w:rPr>
          <w:b/>
        </w:rPr>
        <w:t>Ambiente Físico:</w:t>
      </w:r>
    </w:p>
    <w:p w:rsidR="00F60D6D" w:rsidRPr="00876854" w:rsidRDefault="00F60D6D" w:rsidP="00F60D6D">
      <w:pPr>
        <w:jc w:val="both"/>
      </w:pPr>
    </w:p>
    <w:p w:rsidR="00F60D6D" w:rsidRPr="00876854" w:rsidRDefault="006714E4" w:rsidP="00F60D6D">
      <w:pPr>
        <w:rPr>
          <w:b/>
        </w:rPr>
      </w:pPr>
      <w:r w:rsidRPr="00876854">
        <w:rPr>
          <w:b/>
        </w:rPr>
        <w:t>Caracterización del suelo:</w:t>
      </w:r>
    </w:p>
    <w:p w:rsidR="00C7131A" w:rsidRPr="00876854" w:rsidRDefault="00C7487F" w:rsidP="00C7487F">
      <w:pPr>
        <w:jc w:val="both"/>
      </w:pPr>
      <w:r w:rsidRPr="00876854">
        <w:t>El relieve que caracteriza la zona donde se ubicará el proyecto, está clasificado como regiones de colinas y llanuras, con alturas entre 400 a 500 metros sobre el nivel del mar. Los suelos se caracterizan por tener una pendiente que varían de ligera a medianamente inclinados, son suelos bien drenados, fundamentalmente ferralíticos con bajos contenidos de nutrientes. El suelo en general se compone de limos con gravas, arcillas y suelos limo arenoso, con presencia de algunos cuerpos rocosos. Son suelos arables, con severas limitaciones en la selección de plantas.</w:t>
      </w:r>
    </w:p>
    <w:p w:rsidR="00C7487F" w:rsidRPr="00876854" w:rsidRDefault="00C7487F" w:rsidP="007551F8">
      <w:pPr>
        <w:jc w:val="both"/>
        <w:rPr>
          <w:b/>
        </w:rPr>
      </w:pPr>
    </w:p>
    <w:p w:rsidR="00F60D6D" w:rsidRPr="00876854" w:rsidRDefault="00C7131A" w:rsidP="007551F8">
      <w:pPr>
        <w:jc w:val="both"/>
        <w:rPr>
          <w:b/>
        </w:rPr>
      </w:pPr>
      <w:r w:rsidRPr="00876854">
        <w:rPr>
          <w:b/>
        </w:rPr>
        <w:t>Descripción del uso de suelo:</w:t>
      </w:r>
    </w:p>
    <w:p w:rsidR="00C7487F" w:rsidRPr="00876854" w:rsidRDefault="00C7487F" w:rsidP="00C7487F">
      <w:r w:rsidRPr="00876854">
        <w:t>El suelo del área donde se construirá la infraestructura el sitio del proyecto se realiza actividades humanas hace mucho tiempo, por lo que esta propuesta construcción del Local Comercial es compatible con el uso de suelo actual y futuro.</w:t>
      </w:r>
    </w:p>
    <w:p w:rsidR="00925956" w:rsidRPr="00876854" w:rsidRDefault="00C7487F" w:rsidP="00C7487F">
      <w:r w:rsidRPr="00876854">
        <w:t>Como se menciona existe una residencia el cual se está remodelando para residencia del promotor y el área donde se construirá el nuevo local existen algunas especies forestales plantadas.</w:t>
      </w:r>
    </w:p>
    <w:p w:rsidR="00C7487F" w:rsidRPr="00876854" w:rsidRDefault="00C7487F" w:rsidP="00C7487F"/>
    <w:p w:rsidR="007551F8" w:rsidRPr="00876854" w:rsidRDefault="007551F8" w:rsidP="00C7131A">
      <w:pPr>
        <w:rPr>
          <w:b/>
        </w:rPr>
      </w:pPr>
      <w:r w:rsidRPr="00876854">
        <w:rPr>
          <w:b/>
        </w:rPr>
        <w:t>Deslinde de propiedad:</w:t>
      </w:r>
    </w:p>
    <w:p w:rsidR="008413EA" w:rsidRPr="00876854" w:rsidRDefault="008413EA" w:rsidP="008413EA">
      <w:pPr>
        <w:jc w:val="both"/>
      </w:pPr>
      <w:r w:rsidRPr="00876854">
        <w:t>El proyecto se desarrollará en La Finca con el código de ubicación 9705, Folio Real N° 13170 (F), de la sección de la propiedad del Registro Público de Veraguas, cuyo propietario es el señor YAN WEI GAN, con cédula de identidad personal E – 8 – 57923. Consta, según Registró Público, de una superficie de 3,444 metros cuadrados más 07 decímetros cuadrados, con los siguientes linderos generales actuales (se adjunta copia de Certificado de la finca expedido por Registro Público de Panamá).</w:t>
      </w:r>
    </w:p>
    <w:p w:rsidR="008413EA" w:rsidRPr="00876854" w:rsidRDefault="008413EA" w:rsidP="008413EA">
      <w:pPr>
        <w:jc w:val="both"/>
      </w:pPr>
      <w:r w:rsidRPr="00876854">
        <w:t>Actualmente los linderos de las fincas que se involucran en el proyecto y sus colindantes son los siguientes:</w:t>
      </w:r>
    </w:p>
    <w:p w:rsidR="008413EA" w:rsidRPr="00876854" w:rsidRDefault="008413EA" w:rsidP="008413EA">
      <w:pPr>
        <w:jc w:val="both"/>
      </w:pPr>
      <w:r w:rsidRPr="00876854">
        <w:t>Norte: Terreno de la Escuela de San José.</w:t>
      </w:r>
    </w:p>
    <w:p w:rsidR="008413EA" w:rsidRPr="00876854" w:rsidRDefault="008413EA" w:rsidP="008413EA">
      <w:pPr>
        <w:jc w:val="both"/>
      </w:pPr>
      <w:r w:rsidRPr="00876854">
        <w:t>Sur: Fermín Escobar.</w:t>
      </w:r>
    </w:p>
    <w:p w:rsidR="008413EA" w:rsidRPr="00876854" w:rsidRDefault="008413EA" w:rsidP="008413EA">
      <w:pPr>
        <w:jc w:val="both"/>
      </w:pPr>
      <w:r w:rsidRPr="00876854">
        <w:t>Este: Servidumbre.</w:t>
      </w:r>
    </w:p>
    <w:p w:rsidR="00F60D6D" w:rsidRPr="00876854" w:rsidRDefault="008413EA" w:rsidP="008413EA">
      <w:pPr>
        <w:jc w:val="both"/>
      </w:pPr>
      <w:r w:rsidRPr="00876854">
        <w:t>Oeste: Resto de la finca N° 153, Tomo 40 Folio 383.</w:t>
      </w:r>
    </w:p>
    <w:p w:rsidR="008413EA" w:rsidRPr="00876854" w:rsidRDefault="008413EA" w:rsidP="008413EA">
      <w:pPr>
        <w:jc w:val="both"/>
        <w:rPr>
          <w:b/>
        </w:rPr>
      </w:pPr>
    </w:p>
    <w:p w:rsidR="00A62298" w:rsidRPr="00876854" w:rsidRDefault="00A62298" w:rsidP="00A62298">
      <w:pPr>
        <w:jc w:val="both"/>
        <w:rPr>
          <w:b/>
        </w:rPr>
      </w:pPr>
      <w:r w:rsidRPr="00876854">
        <w:rPr>
          <w:b/>
        </w:rPr>
        <w:t>Topografía:</w:t>
      </w:r>
    </w:p>
    <w:p w:rsidR="00B22893" w:rsidRPr="00876854" w:rsidRDefault="00B22893" w:rsidP="00B22893">
      <w:pPr>
        <w:jc w:val="both"/>
      </w:pPr>
      <w:r w:rsidRPr="00876854">
        <w:t>El relieve que caracteriza la zona donde se ubicará el proyecto, corresponde a relieves de llanuras y cerros bajos. El área específica donde estará desarrollándose el proyecto es plana, con leve inclinación hacia la parte posterior de la propiedad.</w:t>
      </w:r>
    </w:p>
    <w:p w:rsidR="00B22893" w:rsidRPr="00876854" w:rsidRDefault="00B22893" w:rsidP="00B22893">
      <w:pPr>
        <w:jc w:val="both"/>
      </w:pPr>
    </w:p>
    <w:p w:rsidR="00A62298" w:rsidRPr="00876854" w:rsidRDefault="00A62298" w:rsidP="00B22893">
      <w:pPr>
        <w:jc w:val="both"/>
      </w:pPr>
      <w:r w:rsidRPr="00876854">
        <w:rPr>
          <w:b/>
        </w:rPr>
        <w:t>Hidrología</w:t>
      </w:r>
      <w:r w:rsidRPr="00876854">
        <w:t>:</w:t>
      </w:r>
    </w:p>
    <w:p w:rsidR="004C1124" w:rsidRPr="00876854" w:rsidRDefault="00B22893" w:rsidP="00B22893">
      <w:pPr>
        <w:jc w:val="both"/>
      </w:pPr>
      <w:r w:rsidRPr="00876854">
        <w:t>El sitio del proyecto está dentro de La Cuenca (No 132) correspondiente al Río Santa María. Dentro el área del proyecto no hay cursos de agua permanentes ni Intermitentes.</w:t>
      </w:r>
    </w:p>
    <w:p w:rsidR="00B22893" w:rsidRPr="00876854" w:rsidRDefault="00B22893" w:rsidP="00B22893">
      <w:pPr>
        <w:jc w:val="both"/>
      </w:pPr>
    </w:p>
    <w:p w:rsidR="00A62298" w:rsidRPr="00876854" w:rsidRDefault="00A62298" w:rsidP="00A62298">
      <w:pPr>
        <w:jc w:val="both"/>
      </w:pPr>
      <w:r w:rsidRPr="00876854">
        <w:rPr>
          <w:b/>
        </w:rPr>
        <w:t>Calidad de agua superficial</w:t>
      </w:r>
      <w:r w:rsidRPr="00876854">
        <w:t>:</w:t>
      </w:r>
    </w:p>
    <w:p w:rsidR="00883377" w:rsidRPr="00876854" w:rsidRDefault="00703C35" w:rsidP="00703C35">
      <w:pPr>
        <w:jc w:val="both"/>
      </w:pPr>
      <w:r w:rsidRPr="00876854">
        <w:t>En él sitio donde se construirán las infraestructuras no existen cursos de agua, por lo que este recurso no se verá influenciado. Aspecto importante es que ya existe un buen sistema pluvial con cunetas de pavimento de hormigón en las vías adyacentes. Calle principal San Francisco – Santa Fe, quedando frente al área del proyecto, está pavimentada con carpeta asfáltica y cuentan con drenajes de cunetas de hormigón, las cuales son técnicamente apropiadas para la escorrentía de precipitación. Dado que no existen flujos de aguas superficiales dentro del área del proyecto, no se requirió de muestras de agua para su análisis. Esta condición</w:t>
      </w:r>
      <w:r w:rsidR="00181158" w:rsidRPr="00876854">
        <w:t xml:space="preserve"> </w:t>
      </w:r>
      <w:r w:rsidRPr="00876854">
        <w:t>implica que este recurso no será potencialmente impactado de manera significativa.</w:t>
      </w:r>
    </w:p>
    <w:p w:rsidR="00A62298" w:rsidRPr="00876854" w:rsidRDefault="00A62298" w:rsidP="00A62298">
      <w:pPr>
        <w:jc w:val="both"/>
        <w:rPr>
          <w:b/>
        </w:rPr>
      </w:pPr>
      <w:r w:rsidRPr="00876854">
        <w:rPr>
          <w:b/>
        </w:rPr>
        <w:lastRenderedPageBreak/>
        <w:t>Calidad del aire:</w:t>
      </w:r>
    </w:p>
    <w:p w:rsidR="005D7D20" w:rsidRPr="00876854" w:rsidRDefault="005D7D20" w:rsidP="005D7D20">
      <w:pPr>
        <w:jc w:val="both"/>
      </w:pPr>
      <w:r w:rsidRPr="00876854">
        <w:t>En general la calidad del aire superficial es buena, en los alrededores del área del proyecto. Por el tráfico de vehículos que transitan por vía principal Santa Fe – San Francisco, principalmente época de verano se notan partículas suspendidas (polvo) de forma temporal y ocasional.</w:t>
      </w:r>
    </w:p>
    <w:p w:rsidR="005D7D20" w:rsidRPr="00876854" w:rsidRDefault="005D7D20" w:rsidP="005D7D20">
      <w:pPr>
        <w:jc w:val="both"/>
      </w:pPr>
      <w:r w:rsidRPr="00876854">
        <w:t>6.8. Calidad de aire:</w:t>
      </w:r>
    </w:p>
    <w:p w:rsidR="005D7D20" w:rsidRPr="00876854" w:rsidRDefault="005D7D20" w:rsidP="005D7D20">
      <w:pPr>
        <w:jc w:val="both"/>
      </w:pPr>
      <w:r w:rsidRPr="00876854">
        <w:t>Por la ubicación y característica del sitio del proyecto, puede decirse que el aire no está alterado en su calidad. En ese sentido el efluente al aire de mayor importancia corresponde al humo producido por los vehículos que circulan por la vía principal San Francisco - Santa Fe. No se detectaron olores que perjudiquen o afecten el entorno, por lo que el aire se encuentra dentro de una calidad adecuada.</w:t>
      </w:r>
    </w:p>
    <w:p w:rsidR="005D7D20" w:rsidRPr="00876854" w:rsidRDefault="005D7D20" w:rsidP="005D7D20">
      <w:pPr>
        <w:jc w:val="both"/>
      </w:pPr>
    </w:p>
    <w:p w:rsidR="0018647D" w:rsidRPr="00876854" w:rsidRDefault="0018647D" w:rsidP="005D7D20">
      <w:pPr>
        <w:jc w:val="both"/>
        <w:rPr>
          <w:b/>
        </w:rPr>
      </w:pPr>
      <w:r w:rsidRPr="00876854">
        <w:rPr>
          <w:b/>
        </w:rPr>
        <w:t>Ruido:</w:t>
      </w:r>
    </w:p>
    <w:p w:rsidR="008D0708" w:rsidRPr="00876854" w:rsidRDefault="000A5619" w:rsidP="000A5619">
      <w:pPr>
        <w:jc w:val="both"/>
        <w:rPr>
          <w:b/>
        </w:rPr>
      </w:pPr>
      <w:r w:rsidRPr="00876854">
        <w:t>No existen ruidos o vibraciones que impacten con intensidad en el entorno. Las vibraciones más importantes para la zona son las producidas por los vehículos que se mueven diariamente a través de la calle principal San Francisco – Santa Fe.</w:t>
      </w:r>
    </w:p>
    <w:p w:rsidR="008D0708" w:rsidRPr="00876854" w:rsidRDefault="008D0708" w:rsidP="0018647D">
      <w:pPr>
        <w:jc w:val="both"/>
        <w:rPr>
          <w:b/>
        </w:rPr>
      </w:pPr>
    </w:p>
    <w:p w:rsidR="0018647D" w:rsidRPr="00876854" w:rsidRDefault="0018647D" w:rsidP="0018647D">
      <w:pPr>
        <w:jc w:val="both"/>
        <w:rPr>
          <w:b/>
        </w:rPr>
      </w:pPr>
      <w:r w:rsidRPr="00876854">
        <w:rPr>
          <w:b/>
        </w:rPr>
        <w:t>Olores:</w:t>
      </w:r>
    </w:p>
    <w:p w:rsidR="00634D02" w:rsidRPr="00876854" w:rsidRDefault="00637BF7" w:rsidP="00637BF7">
      <w:pPr>
        <w:jc w:val="both"/>
      </w:pPr>
      <w:r w:rsidRPr="00876854">
        <w:t>No existen olores fuera de lo normal en el área de influencia del proyecto. A ser zona rural los principales olores que pudieran generarse son los producidos por basura mal dispuesta u olores que produzca alguna actividad comercial en los alrededores. No obstante, según la inspección de campo, no se perciben olores que alteren la calidad del aire, por lo que este factor está dentro de los rangos normales.</w:t>
      </w:r>
    </w:p>
    <w:p w:rsidR="00637BF7" w:rsidRPr="00876854" w:rsidRDefault="00637BF7" w:rsidP="00637BF7">
      <w:pPr>
        <w:jc w:val="both"/>
      </w:pPr>
    </w:p>
    <w:p w:rsidR="007621BB" w:rsidRPr="00876854" w:rsidRDefault="00060AFA" w:rsidP="000C2618">
      <w:pPr>
        <w:numPr>
          <w:ilvl w:val="0"/>
          <w:numId w:val="5"/>
        </w:numPr>
        <w:jc w:val="both"/>
        <w:rPr>
          <w:b/>
        </w:rPr>
      </w:pPr>
      <w:r w:rsidRPr="00876854">
        <w:rPr>
          <w:b/>
        </w:rPr>
        <w:t>Ambiente Biológico</w:t>
      </w:r>
      <w:r w:rsidR="00464A04" w:rsidRPr="00876854">
        <w:rPr>
          <w:b/>
        </w:rPr>
        <w:t>:</w:t>
      </w:r>
    </w:p>
    <w:p w:rsidR="00464A04" w:rsidRPr="00876854" w:rsidRDefault="00464A04" w:rsidP="000C2618">
      <w:pPr>
        <w:jc w:val="both"/>
        <w:rPr>
          <w:b/>
        </w:rPr>
      </w:pPr>
    </w:p>
    <w:p w:rsidR="00464A04" w:rsidRPr="00876854" w:rsidRDefault="0020521F" w:rsidP="000C2618">
      <w:pPr>
        <w:jc w:val="both"/>
        <w:rPr>
          <w:b/>
        </w:rPr>
      </w:pPr>
      <w:r w:rsidRPr="00876854">
        <w:rPr>
          <w:b/>
        </w:rPr>
        <w:t>Características de la Flora:</w:t>
      </w:r>
    </w:p>
    <w:p w:rsidR="00A148F5" w:rsidRPr="00876854" w:rsidRDefault="00315F13" w:rsidP="00315F13">
      <w:pPr>
        <w:jc w:val="both"/>
      </w:pPr>
      <w:r w:rsidRPr="00876854">
        <w:t>La vegetación original del área ha sido desplazada por actividades humanas desde hace varias décadas. Dentro del área donde se ubicará el proyecto no existen especies arbóreas o vegetales.</w:t>
      </w:r>
    </w:p>
    <w:p w:rsidR="00315F13" w:rsidRPr="00876854" w:rsidRDefault="00315F13" w:rsidP="00315F13">
      <w:pPr>
        <w:jc w:val="both"/>
      </w:pPr>
    </w:p>
    <w:p w:rsidR="00464A04" w:rsidRPr="00876854" w:rsidRDefault="003B2133" w:rsidP="000C2618">
      <w:pPr>
        <w:jc w:val="both"/>
        <w:rPr>
          <w:b/>
        </w:rPr>
      </w:pPr>
      <w:r w:rsidRPr="00876854">
        <w:rPr>
          <w:b/>
        </w:rPr>
        <w:t>Caracterizaci</w:t>
      </w:r>
      <w:r w:rsidR="00B878C1" w:rsidRPr="00876854">
        <w:rPr>
          <w:b/>
        </w:rPr>
        <w:t>ón vegetal, inventario forestal:</w:t>
      </w:r>
    </w:p>
    <w:p w:rsidR="009F548F" w:rsidRPr="00876854" w:rsidRDefault="00B878C1" w:rsidP="009F548F">
      <w:pPr>
        <w:jc w:val="both"/>
      </w:pPr>
      <w:r w:rsidRPr="00876854">
        <w:t xml:space="preserve"> </w:t>
      </w:r>
      <w:r w:rsidR="009F548F" w:rsidRPr="00876854">
        <w:t xml:space="preserve"> </w:t>
      </w:r>
    </w:p>
    <w:p w:rsidR="009F548F" w:rsidRPr="00876854" w:rsidRDefault="00B878C1" w:rsidP="00B878C1">
      <w:pPr>
        <w:jc w:val="both"/>
      </w:pPr>
      <w:r w:rsidRPr="00876854">
        <w:t>No aplica por la inexistencia de especies vegetales dentro de la propiedad solo existen 4 ficus que área o línea de la propiedad, por característica de los mismo deben ser eliminado ya que afectan a las construcciones en mención.</w:t>
      </w:r>
    </w:p>
    <w:p w:rsidR="00B878C1" w:rsidRPr="00876854" w:rsidRDefault="00B878C1" w:rsidP="008B148C">
      <w:pPr>
        <w:jc w:val="center"/>
        <w:rPr>
          <w:noProof/>
          <w:lang w:val="es-PA" w:eastAsia="es-PA"/>
        </w:rPr>
      </w:pPr>
      <w:r w:rsidRPr="00876854">
        <w:rPr>
          <w:noProof/>
          <w:lang w:val="es-PA" w:eastAsia="es-PA"/>
        </w:rPr>
        <w:t xml:space="preserve">  </w:t>
      </w:r>
    </w:p>
    <w:p w:rsidR="000C2618" w:rsidRPr="00876854" w:rsidRDefault="000C2618" w:rsidP="00A148F5">
      <w:pPr>
        <w:jc w:val="both"/>
        <w:rPr>
          <w:b/>
        </w:rPr>
      </w:pPr>
      <w:r w:rsidRPr="00876854">
        <w:rPr>
          <w:b/>
        </w:rPr>
        <w:t>Características de la Fauna:</w:t>
      </w:r>
    </w:p>
    <w:p w:rsidR="008D0708" w:rsidRPr="00876854" w:rsidRDefault="008D0708" w:rsidP="00A148F5">
      <w:pPr>
        <w:jc w:val="both"/>
        <w:rPr>
          <w:b/>
        </w:rPr>
      </w:pPr>
    </w:p>
    <w:p w:rsidR="007B2E3B" w:rsidRPr="00876854" w:rsidRDefault="007B2E3B" w:rsidP="007B2E3B">
      <w:pPr>
        <w:jc w:val="both"/>
      </w:pPr>
      <w:r w:rsidRPr="00876854">
        <w:t>Características de la fauna:</w:t>
      </w:r>
    </w:p>
    <w:p w:rsidR="007B2E3B" w:rsidRPr="00876854" w:rsidRDefault="007B2E3B" w:rsidP="007B2E3B">
      <w:pPr>
        <w:jc w:val="both"/>
      </w:pPr>
      <w:r w:rsidRPr="00876854">
        <w:t>El área donde se desarrollará el proyecto es un área altamente impactada en lo</w:t>
      </w:r>
      <w:r w:rsidR="0039427A" w:rsidRPr="00876854">
        <w:t xml:space="preserve">  </w:t>
      </w:r>
      <w:r w:rsidRPr="00876854">
        <w:t>que respecta a la fauna, por el tiempo que tiene la presencia del hombre en esta</w:t>
      </w:r>
      <w:r w:rsidR="0039427A" w:rsidRPr="00876854">
        <w:t xml:space="preserve"> </w:t>
      </w:r>
      <w:r w:rsidRPr="00876854">
        <w:t>área. Solo se han identificado algunos perros y gatos que deambulan</w:t>
      </w:r>
      <w:r w:rsidR="0039427A" w:rsidRPr="00876854">
        <w:t xml:space="preserve"> </w:t>
      </w:r>
      <w:r w:rsidRPr="00876854">
        <w:t>ocasionalmente en las inmediaciones al área donde se construirá el proyecto.</w:t>
      </w:r>
    </w:p>
    <w:p w:rsidR="00370AE9" w:rsidRPr="00876854" w:rsidRDefault="00370AE9" w:rsidP="007B2E3B">
      <w:pPr>
        <w:jc w:val="both"/>
      </w:pPr>
    </w:p>
    <w:p w:rsidR="007B2E3B" w:rsidRPr="00876854" w:rsidRDefault="007B2E3B" w:rsidP="007B2E3B">
      <w:pPr>
        <w:jc w:val="both"/>
      </w:pPr>
      <w:r w:rsidRPr="00876854">
        <w:t>Especies Indicadoras:</w:t>
      </w:r>
    </w:p>
    <w:p w:rsidR="003E635A" w:rsidRPr="00876854" w:rsidRDefault="007B2E3B" w:rsidP="007B2E3B">
      <w:pPr>
        <w:jc w:val="both"/>
      </w:pPr>
      <w:r w:rsidRPr="00876854">
        <w:t>Las especies indicadoras son aquellas que coexisten donde vive el hombre como</w:t>
      </w:r>
      <w:r w:rsidR="0039427A" w:rsidRPr="00876854">
        <w:t xml:space="preserve"> </w:t>
      </w:r>
      <w:r w:rsidRPr="00876854">
        <w:t>lo son el Ratón de Casa y La Lagartija de Casa, según las características de la</w:t>
      </w:r>
      <w:r w:rsidR="0039427A" w:rsidRPr="00876854">
        <w:t xml:space="preserve"> </w:t>
      </w:r>
      <w:r w:rsidRPr="00876854">
        <w:t>fauna observada y reportada.</w:t>
      </w:r>
    </w:p>
    <w:p w:rsidR="0039427A" w:rsidRPr="00876854" w:rsidRDefault="0039427A" w:rsidP="007B2E3B">
      <w:pPr>
        <w:jc w:val="both"/>
      </w:pPr>
    </w:p>
    <w:p w:rsidR="007621BB" w:rsidRPr="00876854" w:rsidRDefault="00060AFA" w:rsidP="000C2618">
      <w:pPr>
        <w:numPr>
          <w:ilvl w:val="0"/>
          <w:numId w:val="5"/>
        </w:numPr>
        <w:jc w:val="both"/>
        <w:rPr>
          <w:b/>
        </w:rPr>
      </w:pPr>
      <w:r w:rsidRPr="00876854">
        <w:rPr>
          <w:b/>
        </w:rPr>
        <w:t>Ambiente Socioeconómico</w:t>
      </w:r>
      <w:r w:rsidR="00464A04" w:rsidRPr="00876854">
        <w:rPr>
          <w:b/>
        </w:rPr>
        <w:t>:</w:t>
      </w:r>
    </w:p>
    <w:p w:rsidR="007621BB" w:rsidRPr="00876854" w:rsidRDefault="007621BB" w:rsidP="00370AE9"/>
    <w:p w:rsidR="003E3782" w:rsidRPr="00876854" w:rsidRDefault="00370AE9" w:rsidP="00370AE9">
      <w:pPr>
        <w:jc w:val="both"/>
      </w:pPr>
      <w:r w:rsidRPr="00876854">
        <w:t>El proyecto se llevará a cabo dentro de la comunidad de San José, Corregimiento de San Juan, en el distrito de San Francisco, provincia de Veraguas.</w:t>
      </w:r>
    </w:p>
    <w:p w:rsidR="00370AE9" w:rsidRPr="00876854" w:rsidRDefault="00370AE9" w:rsidP="00370AE9"/>
    <w:p w:rsidR="003E3782" w:rsidRPr="00876854" w:rsidRDefault="003E3782" w:rsidP="003E3782">
      <w:pPr>
        <w:jc w:val="both"/>
        <w:rPr>
          <w:b/>
        </w:rPr>
      </w:pPr>
      <w:r w:rsidRPr="00876854">
        <w:rPr>
          <w:b/>
        </w:rPr>
        <w:t>Uso actual de la tierra en sitios colindantes:</w:t>
      </w:r>
    </w:p>
    <w:p w:rsidR="00566D0B" w:rsidRPr="00876854" w:rsidRDefault="00566D0B" w:rsidP="00566D0B">
      <w:pPr>
        <w:jc w:val="both"/>
      </w:pPr>
      <w:r w:rsidRPr="00876854">
        <w:t>En los terrenos contiguos a la propiedad donde se ubicará el proyecto, existen viviendas unifamiliares, locales comerciales, una iglesia y 1 centros escolares primer ciclo.</w:t>
      </w:r>
    </w:p>
    <w:p w:rsidR="003E3782" w:rsidRPr="00876854" w:rsidRDefault="00566D0B" w:rsidP="00566D0B">
      <w:pPr>
        <w:jc w:val="both"/>
      </w:pPr>
      <w:r w:rsidRPr="00876854">
        <w:t>Es decir el uso de suelo actual tiene carácter por lo que este terreno está ocupado con una vivienda. Debe indicarse que hay viviendas, por lo que en el contexto general el uso actual puede definirse como rural Comercial, dicho terreno cuenta con todos los servicios necesarios, los cuales se utilizarán para la construcción de dicho local comercial.</w:t>
      </w:r>
    </w:p>
    <w:p w:rsidR="00080B55" w:rsidRPr="00876854" w:rsidRDefault="00080B55" w:rsidP="00EF33C5">
      <w:pPr>
        <w:jc w:val="both"/>
        <w:rPr>
          <w:b/>
        </w:rPr>
      </w:pPr>
    </w:p>
    <w:p w:rsidR="00EF33C5" w:rsidRPr="00876854" w:rsidRDefault="00EF33C5" w:rsidP="00EF33C5">
      <w:pPr>
        <w:jc w:val="both"/>
        <w:rPr>
          <w:b/>
        </w:rPr>
      </w:pPr>
      <w:r w:rsidRPr="00876854">
        <w:rPr>
          <w:b/>
        </w:rPr>
        <w:t>Percepción local del proyecto, obra o actividad (a través del plan de participación ciudadana):</w:t>
      </w:r>
    </w:p>
    <w:p w:rsidR="007C424A" w:rsidRPr="00876854" w:rsidRDefault="007C424A" w:rsidP="00EF33C5">
      <w:pPr>
        <w:jc w:val="both"/>
      </w:pPr>
    </w:p>
    <w:p w:rsidR="00187685" w:rsidRPr="00876854" w:rsidRDefault="00187685" w:rsidP="00187685">
      <w:pPr>
        <w:jc w:val="both"/>
      </w:pPr>
      <w:r w:rsidRPr="00876854">
        <w:t>Debido a lo poco poblado de la comunidad, se aplicaron encuestas solo a 10 personas, y la misma fue realizada el día 6 de julio de 2019. Se recorrieron áreas aledañas al proyecto, obteniéndose lo siguiente:</w:t>
      </w:r>
    </w:p>
    <w:p w:rsidR="00187685" w:rsidRPr="00876854" w:rsidRDefault="00187685" w:rsidP="00187685">
      <w:pPr>
        <w:jc w:val="both"/>
      </w:pPr>
      <w:r w:rsidRPr="00876854">
        <w:t>De las 10 encuestas, 5 encuestados fueron hombres y 5 mujeres. Del total de la muestra, el 100% indicaba que vive en el área.</w:t>
      </w:r>
    </w:p>
    <w:p w:rsidR="00CF551F" w:rsidRPr="00876854" w:rsidRDefault="00CF551F" w:rsidP="00CF551F">
      <w:pPr>
        <w:jc w:val="both"/>
      </w:pPr>
      <w:r w:rsidRPr="00876854">
        <w:lastRenderedPageBreak/>
        <w:t>Un 33.33% indicó que cuenta con trabajo actualmente, contra un 66.67% que indicaba que no contaba con empleo.</w:t>
      </w:r>
    </w:p>
    <w:p w:rsidR="00CF551F" w:rsidRPr="00876854" w:rsidRDefault="00CF551F" w:rsidP="00CF551F">
      <w:pPr>
        <w:jc w:val="both"/>
      </w:pPr>
      <w:r w:rsidRPr="00876854">
        <w:t>Preguntas relacionadas al proyecto:</w:t>
      </w:r>
    </w:p>
    <w:p w:rsidR="00CF551F" w:rsidRPr="00876854" w:rsidRDefault="00CF551F" w:rsidP="00CF551F">
      <w:pPr>
        <w:jc w:val="both"/>
      </w:pPr>
      <w:r w:rsidRPr="00876854">
        <w:t>El análisis de estas encuestas refleja que el 100% de los entrevistados reconoce el proyecto y uno de los promotores.</w:t>
      </w:r>
    </w:p>
    <w:p w:rsidR="00CF551F" w:rsidRPr="00876854" w:rsidRDefault="00CF551F" w:rsidP="00CF551F">
      <w:pPr>
        <w:jc w:val="both"/>
      </w:pPr>
      <w:r w:rsidRPr="00876854">
        <w:t>100% se mostró favorable a esta iniciativa, sustentando principalmente que el sitio necesita impulsar fuentes de empleo, y se recomendaba que tanto en la fase constructiva como operativa, se tomara en cuenta personal de la comunidad.</w:t>
      </w:r>
    </w:p>
    <w:p w:rsidR="00CF551F" w:rsidRPr="00876854" w:rsidRDefault="00CF551F" w:rsidP="00CF551F">
      <w:pPr>
        <w:jc w:val="both"/>
      </w:pPr>
      <w:r w:rsidRPr="00876854">
        <w:t>Al preguntar si se conocían problemas ambientales en el área, algunos entrevistados manifestaron el mayor problema es el abastecimiento de agua potable, pero todos indicaban que ambientalmente el área es muy sana.</w:t>
      </w:r>
    </w:p>
    <w:p w:rsidR="00CF551F" w:rsidRPr="00876854" w:rsidRDefault="00CF551F" w:rsidP="00CF551F">
      <w:pPr>
        <w:jc w:val="both"/>
      </w:pPr>
      <w:r w:rsidRPr="00876854">
        <w:t>Recomendaciones generales de los encuestados fueron siempre la generación de empleos para residentes locales.</w:t>
      </w:r>
    </w:p>
    <w:p w:rsidR="005D42E7" w:rsidRPr="00876854" w:rsidRDefault="00CF551F" w:rsidP="00CF551F">
      <w:pPr>
        <w:jc w:val="both"/>
      </w:pPr>
      <w:r w:rsidRPr="00876854">
        <w:t>En conclusión, podemos decir que de las encuestas se refleja una respuesta positiva al proyecto de construcción. Lo ven como algo positivo para el mejoramiento de la economía local, y como un empuje a las actividades comerciales que se dan el área.</w:t>
      </w:r>
    </w:p>
    <w:p w:rsidR="00CF551F" w:rsidRPr="00876854" w:rsidRDefault="00CF551F" w:rsidP="00EF33C5">
      <w:pPr>
        <w:jc w:val="both"/>
        <w:rPr>
          <w:b/>
        </w:rPr>
      </w:pPr>
    </w:p>
    <w:p w:rsidR="00153598" w:rsidRPr="00876854" w:rsidRDefault="00153598" w:rsidP="00153598">
      <w:pPr>
        <w:jc w:val="both"/>
        <w:rPr>
          <w:b/>
        </w:rPr>
      </w:pPr>
      <w:r w:rsidRPr="00876854">
        <w:rPr>
          <w:b/>
        </w:rPr>
        <w:t>Sitios históricos, arqueológicos y culturales declarados</w:t>
      </w:r>
    </w:p>
    <w:p w:rsidR="00153598" w:rsidRPr="00876854" w:rsidRDefault="00354ADF" w:rsidP="00354ADF">
      <w:pPr>
        <w:jc w:val="both"/>
      </w:pPr>
      <w:r w:rsidRPr="00876854">
        <w:t>Por ser un área rural, sin historial de descubrimiento de hallazgos arqueológicos, ni tampoco ser un área contemplada como sitio de patrimonio histórico o cultural, este aspecto NO APLICA para este estudio.</w:t>
      </w:r>
    </w:p>
    <w:p w:rsidR="00354ADF" w:rsidRPr="00876854" w:rsidRDefault="00354ADF" w:rsidP="00354ADF">
      <w:pPr>
        <w:jc w:val="both"/>
        <w:rPr>
          <w:b/>
        </w:rPr>
      </w:pPr>
    </w:p>
    <w:p w:rsidR="00CB201B" w:rsidRPr="00876854" w:rsidRDefault="00CB201B" w:rsidP="00CB201B">
      <w:pPr>
        <w:jc w:val="both"/>
        <w:rPr>
          <w:b/>
        </w:rPr>
      </w:pPr>
      <w:r w:rsidRPr="00876854">
        <w:rPr>
          <w:b/>
        </w:rPr>
        <w:t>Descripción del paisaje</w:t>
      </w:r>
    </w:p>
    <w:p w:rsidR="002722D8" w:rsidRPr="00876854" w:rsidRDefault="00354ADF" w:rsidP="00354ADF">
      <w:pPr>
        <w:jc w:val="both"/>
      </w:pPr>
      <w:r w:rsidRPr="00876854">
        <w:t>El paisaje donde se ubicará el proyecto, se describe como un paisaje de tipo rural urbano (calles asfaltadas y ceras, parques, comercios, fondas, puesto de Salud centros escolares, tráfico vehicular, entre otros).</w:t>
      </w:r>
    </w:p>
    <w:p w:rsidR="008D0708" w:rsidRPr="00876854" w:rsidRDefault="008D0708" w:rsidP="00CB201B">
      <w:pPr>
        <w:jc w:val="both"/>
      </w:pPr>
    </w:p>
    <w:p w:rsidR="007621BB" w:rsidRPr="00876854" w:rsidRDefault="00060AFA">
      <w:pPr>
        <w:numPr>
          <w:ilvl w:val="0"/>
          <w:numId w:val="4"/>
        </w:numPr>
        <w:rPr>
          <w:b/>
        </w:rPr>
      </w:pPr>
      <w:r w:rsidRPr="00876854">
        <w:rPr>
          <w:b/>
        </w:rPr>
        <w:t>OBSERVACIONES:</w:t>
      </w:r>
    </w:p>
    <w:p w:rsidR="00C840D2" w:rsidRPr="00876854" w:rsidRDefault="00C840D2" w:rsidP="00C840D2">
      <w:pPr>
        <w:ind w:left="1080"/>
        <w:rPr>
          <w:b/>
        </w:rPr>
      </w:pPr>
    </w:p>
    <w:p w:rsidR="004C0187" w:rsidRPr="00876854" w:rsidRDefault="00891192" w:rsidP="00891192">
      <w:pPr>
        <w:pStyle w:val="Prrafodelista"/>
        <w:numPr>
          <w:ilvl w:val="0"/>
          <w:numId w:val="6"/>
        </w:numPr>
      </w:pPr>
      <w:r w:rsidRPr="00876854">
        <w:t>Durante la inspección al proyecto se observó que existe una estructura de concreto, la cual está siendo remodelada y ampliada (colocación de techo y vigas).</w:t>
      </w:r>
    </w:p>
    <w:p w:rsidR="00891192" w:rsidRPr="00876854" w:rsidRDefault="00891192" w:rsidP="00891192">
      <w:pPr>
        <w:pStyle w:val="Prrafodelista"/>
        <w:ind w:left="720"/>
      </w:pPr>
    </w:p>
    <w:p w:rsidR="00891192" w:rsidRPr="00876854" w:rsidRDefault="005850B2" w:rsidP="00891192">
      <w:pPr>
        <w:pStyle w:val="Prrafodelista"/>
        <w:numPr>
          <w:ilvl w:val="0"/>
          <w:numId w:val="6"/>
        </w:numPr>
      </w:pPr>
      <w:r w:rsidRPr="00876854">
        <w:t>Este</w:t>
      </w:r>
      <w:r w:rsidR="00891192" w:rsidRPr="00876854">
        <w:t xml:space="preserve"> proyecto se encuentra en la fase de construcción</w:t>
      </w:r>
      <w:r w:rsidR="002F2AD9" w:rsidRPr="00876854">
        <w:t>.</w:t>
      </w:r>
    </w:p>
    <w:p w:rsidR="00080B55" w:rsidRPr="00876854" w:rsidRDefault="00080B55"/>
    <w:p w:rsidR="007621BB" w:rsidRPr="00876854" w:rsidRDefault="00060AFA">
      <w:pPr>
        <w:numPr>
          <w:ilvl w:val="0"/>
          <w:numId w:val="4"/>
        </w:numPr>
        <w:rPr>
          <w:b/>
        </w:rPr>
      </w:pPr>
      <w:r w:rsidRPr="00876854">
        <w:rPr>
          <w:b/>
        </w:rPr>
        <w:t>IMÁGENES:</w:t>
      </w:r>
    </w:p>
    <w:p w:rsidR="007621BB" w:rsidRPr="00876854" w:rsidRDefault="007621BB">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7621BB" w:rsidRPr="00876854" w:rsidTr="00DA236C">
        <w:trPr>
          <w:cantSplit/>
          <w:trHeight w:val="723"/>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876854" w:rsidRDefault="00060AFA">
            <w:pPr>
              <w:jc w:val="both"/>
            </w:pPr>
            <w:r w:rsidRPr="00876854">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876854" w:rsidRDefault="00060AFA">
            <w:pPr>
              <w:spacing w:line="360" w:lineRule="auto"/>
              <w:jc w:val="center"/>
            </w:pPr>
            <w:r w:rsidRPr="00876854">
              <w:t>Imágenes tomadas en el sitio.</w:t>
            </w:r>
          </w:p>
        </w:tc>
      </w:tr>
      <w:tr w:rsidR="007621BB" w:rsidRPr="00876854" w:rsidTr="00DE3F6F">
        <w:trPr>
          <w:cantSplit/>
          <w:trHeight w:val="5491"/>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876854" w:rsidRDefault="007621BB"/>
          <w:p w:rsidR="007621BB" w:rsidRPr="00876854" w:rsidRDefault="007621BB"/>
          <w:p w:rsidR="007621BB" w:rsidRPr="00876854" w:rsidRDefault="007621BB"/>
          <w:p w:rsidR="007621BB" w:rsidRPr="00876854" w:rsidRDefault="007621BB"/>
          <w:p w:rsidR="007621BB" w:rsidRPr="00876854" w:rsidRDefault="007621BB"/>
          <w:p w:rsidR="00D12B25" w:rsidRPr="00876854" w:rsidRDefault="00D12B25"/>
          <w:p w:rsidR="00D12B25" w:rsidRPr="00876854" w:rsidRDefault="00D12B25"/>
          <w:p w:rsidR="007621BB" w:rsidRPr="00876854" w:rsidRDefault="007621BB"/>
          <w:p w:rsidR="007621BB" w:rsidRPr="00876854" w:rsidRDefault="000E4265">
            <w:r w:rsidRPr="00876854">
              <w:t>E</w:t>
            </w:r>
            <w:r w:rsidR="00242232" w:rsidRPr="00876854">
              <w:t xml:space="preserve"> </w:t>
            </w:r>
            <w:r w:rsidR="00B3764E" w:rsidRPr="00876854">
              <w:t>495727</w:t>
            </w:r>
          </w:p>
          <w:p w:rsidR="00A073AC" w:rsidRPr="00876854" w:rsidRDefault="000E4265">
            <w:r w:rsidRPr="00876854">
              <w:t>N</w:t>
            </w:r>
            <w:r w:rsidR="00242232" w:rsidRPr="00876854">
              <w:t xml:space="preserve"> </w:t>
            </w:r>
            <w:r w:rsidR="00B3764E" w:rsidRPr="00876854">
              <w:t>923125</w:t>
            </w:r>
          </w:p>
          <w:p w:rsidR="007621BB" w:rsidRPr="00876854" w:rsidRDefault="007621BB"/>
          <w:p w:rsidR="007621BB" w:rsidRPr="00876854" w:rsidRDefault="007621BB">
            <w:pPr>
              <w:jc w:val="both"/>
            </w:pP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876854" w:rsidRDefault="007621BB">
            <w:pPr>
              <w:spacing w:line="240" w:lineRule="exact"/>
              <w:jc w:val="center"/>
              <w:rPr>
                <w:sz w:val="18"/>
                <w:lang w:val="es-PA"/>
              </w:rPr>
            </w:pPr>
          </w:p>
          <w:p w:rsidR="007621BB" w:rsidRPr="00876854" w:rsidRDefault="007621BB">
            <w:pPr>
              <w:spacing w:line="240" w:lineRule="exact"/>
              <w:jc w:val="center"/>
              <w:rPr>
                <w:sz w:val="18"/>
                <w:lang w:val="es-PA"/>
              </w:rPr>
            </w:pPr>
          </w:p>
          <w:p w:rsidR="007621BB" w:rsidRPr="00876854" w:rsidRDefault="007621BB">
            <w:pPr>
              <w:spacing w:line="240" w:lineRule="exact"/>
              <w:jc w:val="center"/>
              <w:rPr>
                <w:sz w:val="18"/>
                <w:lang w:val="es-PA"/>
              </w:rPr>
            </w:pPr>
          </w:p>
          <w:p w:rsidR="007621BB" w:rsidRPr="00876854" w:rsidRDefault="007621BB" w:rsidP="00E42333">
            <w:pPr>
              <w:spacing w:line="240" w:lineRule="exact"/>
              <w:rPr>
                <w:sz w:val="18"/>
                <w:lang w:val="es-PA"/>
              </w:rPr>
            </w:pPr>
          </w:p>
          <w:p w:rsidR="007621BB" w:rsidRPr="00876854" w:rsidRDefault="007621BB">
            <w:pPr>
              <w:spacing w:line="240" w:lineRule="exact"/>
              <w:jc w:val="center"/>
              <w:rPr>
                <w:sz w:val="18"/>
                <w:lang w:val="es-PA"/>
              </w:rPr>
            </w:pPr>
          </w:p>
          <w:p w:rsidR="007621BB" w:rsidRPr="00876854" w:rsidRDefault="007621BB">
            <w:pPr>
              <w:spacing w:line="240" w:lineRule="exact"/>
              <w:jc w:val="center"/>
              <w:rPr>
                <w:sz w:val="18"/>
                <w:lang w:val="es-PA"/>
              </w:rPr>
            </w:pPr>
          </w:p>
          <w:p w:rsidR="007621BB" w:rsidRPr="00876854" w:rsidRDefault="007621BB">
            <w:pPr>
              <w:spacing w:line="240" w:lineRule="exact"/>
              <w:jc w:val="center"/>
              <w:rPr>
                <w:sz w:val="18"/>
                <w:lang w:val="es-PA"/>
              </w:rPr>
            </w:pPr>
          </w:p>
          <w:p w:rsidR="007621BB" w:rsidRPr="00876854" w:rsidRDefault="007621BB">
            <w:pPr>
              <w:spacing w:line="240" w:lineRule="exact"/>
              <w:jc w:val="center"/>
              <w:rPr>
                <w:sz w:val="18"/>
                <w:lang w:val="es-PA"/>
              </w:rPr>
            </w:pPr>
          </w:p>
          <w:p w:rsidR="007621BB" w:rsidRPr="00876854" w:rsidRDefault="007621BB">
            <w:pPr>
              <w:spacing w:line="240" w:lineRule="exact"/>
              <w:jc w:val="center"/>
              <w:rPr>
                <w:sz w:val="18"/>
                <w:lang w:val="es-PA"/>
              </w:rPr>
            </w:pPr>
          </w:p>
          <w:p w:rsidR="007621BB" w:rsidRPr="00876854" w:rsidRDefault="007621BB">
            <w:pPr>
              <w:spacing w:line="240" w:lineRule="exact"/>
              <w:jc w:val="both"/>
              <w:rPr>
                <w:sz w:val="18"/>
                <w:lang w:val="es-PA"/>
              </w:rPr>
            </w:pPr>
          </w:p>
          <w:p w:rsidR="00EF7C23" w:rsidRPr="00876854" w:rsidRDefault="00EF7C23">
            <w:pPr>
              <w:spacing w:line="240" w:lineRule="exact"/>
              <w:jc w:val="center"/>
              <w:rPr>
                <w:sz w:val="18"/>
                <w:lang w:val="es-PA"/>
              </w:rPr>
            </w:pPr>
          </w:p>
          <w:p w:rsidR="00EF7C23" w:rsidRPr="00876854" w:rsidRDefault="00EF7C23">
            <w:pPr>
              <w:spacing w:line="240" w:lineRule="exact"/>
              <w:jc w:val="center"/>
              <w:rPr>
                <w:sz w:val="18"/>
                <w:lang w:val="es-PA"/>
              </w:rPr>
            </w:pPr>
          </w:p>
          <w:p w:rsidR="00EF7C23" w:rsidRPr="00876854" w:rsidRDefault="00EF7C23">
            <w:pPr>
              <w:spacing w:line="240" w:lineRule="exact"/>
              <w:jc w:val="center"/>
              <w:rPr>
                <w:sz w:val="18"/>
                <w:lang w:val="es-PA"/>
              </w:rPr>
            </w:pPr>
          </w:p>
          <w:p w:rsidR="00EF7C23" w:rsidRPr="00876854" w:rsidRDefault="00EF7C23">
            <w:pPr>
              <w:spacing w:line="240" w:lineRule="exact"/>
              <w:jc w:val="center"/>
              <w:rPr>
                <w:sz w:val="18"/>
                <w:lang w:val="es-PA"/>
              </w:rPr>
            </w:pPr>
          </w:p>
          <w:p w:rsidR="007621BB" w:rsidRPr="00876854" w:rsidRDefault="00DE3F6F">
            <w:pPr>
              <w:spacing w:line="240" w:lineRule="exact"/>
              <w:jc w:val="center"/>
              <w:rPr>
                <w:sz w:val="18"/>
              </w:rPr>
            </w:pPr>
            <w:r w:rsidRPr="00876854">
              <w:rPr>
                <w:noProof/>
                <w:sz w:val="18"/>
                <w:lang w:val="es-PA" w:eastAsia="es-PA"/>
              </w:rPr>
              <mc:AlternateContent>
                <mc:Choice Requires="wps">
                  <w:drawing>
                    <wp:anchor distT="0" distB="0" distL="114300" distR="114300" simplePos="0" relativeHeight="2" behindDoc="0" locked="0" layoutInCell="1" allowOverlap="0" wp14:anchorId="3BB29BA4" wp14:editId="4E09C39C">
                      <wp:simplePos x="0" y="0"/>
                      <wp:positionH relativeFrom="column">
                        <wp:posOffset>62230</wp:posOffset>
                      </wp:positionH>
                      <wp:positionV relativeFrom="paragraph">
                        <wp:posOffset>465455</wp:posOffset>
                      </wp:positionV>
                      <wp:extent cx="5124450" cy="596265"/>
                      <wp:effectExtent l="0" t="0" r="0" b="0"/>
                      <wp:wrapNone/>
                      <wp:docPr id="3" name="Text Box 3"/>
                      <wp:cNvGraphicFramePr/>
                      <a:graphic xmlns:a="http://schemas.openxmlformats.org/drawingml/2006/main">
                        <a:graphicData uri="http://schemas.microsoft.com/office/word/2010/wordprocessingShape">
                          <wps:wsp>
                            <wps:cNvSpPr/>
                            <wps:spPr>
                              <a:xfrm>
                                <a:off x="0" y="0"/>
                                <a:ext cx="5124450" cy="596265"/>
                              </a:xfrm>
                              <a:prstGeom prst="rect">
                                <a:avLst/>
                              </a:prstGeom>
                            </wps:spPr>
                            <wps:txbx>
                              <w:txbxContent>
                                <w:p w:rsidR="00236E7C" w:rsidRDefault="00236E7C" w:rsidP="00EF7C23">
                                  <w:pPr>
                                    <w:jc w:val="both"/>
                                    <w:rPr>
                                      <w:lang w:val="es-PA"/>
                                    </w:rPr>
                                  </w:pPr>
                                </w:p>
                                <w:p w:rsidR="00E42333" w:rsidRPr="00EF7C23" w:rsidRDefault="00060AFA" w:rsidP="00EF7C23">
                                  <w:pPr>
                                    <w:jc w:val="both"/>
                                    <w:rPr>
                                      <w:lang w:val="es-PA"/>
                                    </w:rPr>
                                  </w:pPr>
                                  <w:r w:rsidRPr="00AC4C14">
                                    <w:rPr>
                                      <w:lang w:val="es-PA"/>
                                    </w:rPr>
                                    <w:t>Fig. No.</w:t>
                                  </w:r>
                                  <w:r w:rsidR="00EF7C23" w:rsidRPr="00AC4C14">
                                    <w:rPr>
                                      <w:lang w:val="es-PA"/>
                                    </w:rPr>
                                    <w:t xml:space="preserve">1: </w:t>
                                  </w:r>
                                  <w:r w:rsidR="00236E7C">
                                    <w:rPr>
                                      <w:lang w:val="es-PA"/>
                                    </w:rPr>
                                    <w:t>Se observa la estructura del proyecto, que está siendo remodelada y ampliada. Anteriormente esta estructura era utilizada como comerc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3" o:spid="_x0000_s1026" style="position:absolute;left:0;text-align:left;margin-left:4.9pt;margin-top:36.65pt;width:403.5pt;height:46.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" o:allowoverlap="f" filled="f" stroked="f">
                      <v:textbox>
                        <w:txbxContent>
                          <w:p w:rsidR="00236E7C" w:rsidRDefault="00236E7C" w:rsidP="00EF7C23">
                            <w:pPr>
                              <w:jc w:val="both"/>
                              <w:rPr>
                                <w:lang w:val="es-PA"/>
                              </w:rPr>
                            </w:pPr>
                          </w:p>
                          <w:p w:rsidR="00E42333" w:rsidRPr="00EF7C23" w:rsidRDefault="00060AFA" w:rsidP="00EF7C23">
                            <w:pPr>
                              <w:jc w:val="both"/>
                              <w:rPr>
                                <w:lang w:val="es-PA"/>
                              </w:rPr>
                            </w:pPr>
                            <w:r w:rsidRPr="00AC4C14">
                              <w:rPr>
                                <w:lang w:val="es-PA"/>
                              </w:rPr>
                              <w:t>Fig. No.</w:t>
                            </w:r>
                            <w:r w:rsidR="00EF7C23" w:rsidRPr="00AC4C14">
                              <w:rPr>
                                <w:lang w:val="es-PA"/>
                              </w:rPr>
                              <w:t xml:space="preserve">1: </w:t>
                            </w:r>
                            <w:r w:rsidR="00236E7C">
                              <w:rPr>
                                <w:lang w:val="es-PA"/>
                              </w:rPr>
                              <w:t>Se observa la estructura del proyecto, que está siendo remodelada y ampliada. Anteriormente esta estructura era utilizada como comercio.</w:t>
                            </w:r>
                          </w:p>
                        </w:txbxContent>
                      </v:textbox>
                    </v:rect>
                  </w:pict>
                </mc:Fallback>
              </mc:AlternateContent>
            </w:r>
            <w:r w:rsidR="005A2989" w:rsidRPr="00876854">
              <w:rPr>
                <w:noProof/>
                <w:sz w:val="18"/>
                <w:lang w:val="es-PA" w:eastAsia="es-PA"/>
              </w:rPr>
              <w:drawing>
                <wp:anchor distT="0" distB="0" distL="114300" distR="114300" simplePos="0" relativeHeight="251660288" behindDoc="1" locked="0" layoutInCell="1" allowOverlap="1" wp14:anchorId="67A21A20" wp14:editId="50D13163">
                  <wp:simplePos x="0" y="0"/>
                  <wp:positionH relativeFrom="column">
                    <wp:posOffset>610870</wp:posOffset>
                  </wp:positionH>
                  <wp:positionV relativeFrom="paragraph">
                    <wp:posOffset>-2132965</wp:posOffset>
                  </wp:positionV>
                  <wp:extent cx="3832225" cy="2520315"/>
                  <wp:effectExtent l="0" t="0" r="0" b="0"/>
                  <wp:wrapTight wrapText="bothSides">
                    <wp:wrapPolygon edited="0">
                      <wp:start x="21600" y="21600"/>
                      <wp:lineTo x="21600" y="212"/>
                      <wp:lineTo x="125" y="212"/>
                      <wp:lineTo x="125" y="21600"/>
                      <wp:lineTo x="21600" y="21600"/>
                    </wp:wrapPolygon>
                  </wp:wrapTight>
                  <wp:docPr id="11" name="Imagen 11" descr="C:\Users\lduarte\Documents\PREFASIA admitidos 2019\COMERCIAL SAN JOSÉ\GetAttachment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arte\Documents\PREFASIA admitidos 2019\COMERCIAL SAN JOSÉ\GetAttachmentThumbnail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383222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1BB" w:rsidRPr="00876854" w:rsidTr="009E6E95">
        <w:trPr>
          <w:cantSplit/>
          <w:trHeight w:val="5208"/>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876854" w:rsidRDefault="007621BB"/>
          <w:p w:rsidR="007621BB" w:rsidRPr="00876854" w:rsidRDefault="007621BB"/>
          <w:p w:rsidR="00D12B25" w:rsidRPr="00876854" w:rsidRDefault="00D12B25"/>
          <w:p w:rsidR="00D12B25" w:rsidRPr="00876854" w:rsidRDefault="00D12B25"/>
          <w:p w:rsidR="00D12B25" w:rsidRPr="00876854" w:rsidRDefault="00D12B25"/>
          <w:p w:rsidR="00D12B25" w:rsidRPr="00876854" w:rsidRDefault="00D12B25"/>
          <w:p w:rsidR="00D12B25" w:rsidRPr="00876854" w:rsidRDefault="00D12B25"/>
          <w:p w:rsidR="007621BB" w:rsidRPr="00876854" w:rsidRDefault="007621BB"/>
          <w:p w:rsidR="007621BB" w:rsidRPr="00876854" w:rsidRDefault="004F3032">
            <w:r w:rsidRPr="00876854">
              <w:t>E</w:t>
            </w:r>
            <w:r w:rsidR="00242232" w:rsidRPr="00876854">
              <w:t xml:space="preserve"> </w:t>
            </w:r>
            <w:r w:rsidR="00B3764E" w:rsidRPr="00876854">
              <w:t>495708</w:t>
            </w:r>
          </w:p>
          <w:p w:rsidR="004F3032" w:rsidRPr="00876854" w:rsidRDefault="004F3032">
            <w:r w:rsidRPr="00876854">
              <w:t>N</w:t>
            </w:r>
            <w:r w:rsidR="00242232" w:rsidRPr="00876854">
              <w:t xml:space="preserve"> </w:t>
            </w:r>
            <w:r w:rsidR="00B3764E" w:rsidRPr="00876854">
              <w:t>923097</w:t>
            </w:r>
          </w:p>
          <w:p w:rsidR="007621BB" w:rsidRPr="00876854" w:rsidRDefault="007621BB"/>
          <w:p w:rsidR="007621BB" w:rsidRPr="00876854" w:rsidRDefault="007621BB"/>
          <w:p w:rsidR="007621BB" w:rsidRPr="00876854" w:rsidRDefault="007621BB"/>
          <w:p w:rsidR="007621BB" w:rsidRPr="00876854" w:rsidRDefault="007621BB"/>
          <w:p w:rsidR="007621BB" w:rsidRPr="00876854" w:rsidRDefault="007621BB">
            <w:pPr>
              <w:jc w:val="both"/>
            </w:pPr>
          </w:p>
        </w:tc>
        <w:tc>
          <w:tcPr>
            <w:tcW w:w="8703" w:type="dxa"/>
            <w:tcBorders>
              <w:top w:val="single" w:sz="4" w:space="0" w:color="000000"/>
              <w:left w:val="single" w:sz="4" w:space="0" w:color="000000"/>
              <w:bottom w:val="single" w:sz="4" w:space="0" w:color="000000"/>
              <w:right w:val="single" w:sz="4" w:space="0" w:color="000000"/>
            </w:tcBorders>
            <w:vAlign w:val="center"/>
          </w:tcPr>
          <w:p w:rsidR="00A06FD8" w:rsidRPr="00876854" w:rsidRDefault="00060AFA" w:rsidP="00A06FD8">
            <w:pPr>
              <w:tabs>
                <w:tab w:val="left" w:pos="7076"/>
              </w:tabs>
              <w:spacing w:line="240" w:lineRule="exact"/>
              <w:jc w:val="center"/>
              <w:rPr>
                <w:sz w:val="18"/>
                <w:lang w:val="es-PA"/>
              </w:rPr>
            </w:pPr>
            <w:r w:rsidRPr="00876854">
              <w:rPr>
                <w:sz w:val="18"/>
                <w:lang w:val="es-PA"/>
              </w:rPr>
              <w:t xml:space="preserve"> </w:t>
            </w:r>
          </w:p>
          <w:p w:rsidR="007621BB" w:rsidRPr="00876854" w:rsidRDefault="007621BB" w:rsidP="00A06FD8">
            <w:pPr>
              <w:spacing w:line="240" w:lineRule="exact"/>
              <w:jc w:val="center"/>
              <w:rPr>
                <w:lang w:val="es-PA" w:eastAsia="es-PA"/>
              </w:rPr>
            </w:pPr>
          </w:p>
          <w:p w:rsidR="007621BB" w:rsidRPr="00876854" w:rsidRDefault="007621BB">
            <w:pPr>
              <w:spacing w:line="240" w:lineRule="exact"/>
              <w:jc w:val="center"/>
              <w:rPr>
                <w:sz w:val="18"/>
              </w:rPr>
            </w:pPr>
          </w:p>
          <w:p w:rsidR="007621BB" w:rsidRPr="00876854" w:rsidRDefault="007621BB">
            <w:pPr>
              <w:rPr>
                <w:sz w:val="18"/>
              </w:rPr>
            </w:pPr>
          </w:p>
          <w:p w:rsidR="007621BB" w:rsidRPr="00876854" w:rsidRDefault="007621BB">
            <w:pPr>
              <w:rPr>
                <w:sz w:val="18"/>
              </w:rPr>
            </w:pPr>
          </w:p>
          <w:p w:rsidR="007621BB" w:rsidRPr="00876854" w:rsidRDefault="007621BB">
            <w:pPr>
              <w:rPr>
                <w:sz w:val="18"/>
              </w:rPr>
            </w:pPr>
          </w:p>
          <w:p w:rsidR="007621BB" w:rsidRPr="00876854" w:rsidRDefault="00A06FD8" w:rsidP="00A06FD8">
            <w:pPr>
              <w:tabs>
                <w:tab w:val="left" w:pos="966"/>
                <w:tab w:val="left" w:pos="1535"/>
                <w:tab w:val="left" w:pos="7100"/>
              </w:tabs>
              <w:rPr>
                <w:sz w:val="18"/>
              </w:rPr>
            </w:pPr>
            <w:r w:rsidRPr="00876854">
              <w:rPr>
                <w:noProof/>
                <w:sz w:val="18"/>
                <w:lang w:val="es-PA" w:eastAsia="es-PA"/>
              </w:rPr>
              <mc:AlternateContent>
                <mc:Choice Requires="wps">
                  <w:drawing>
                    <wp:anchor distT="0" distB="0" distL="114300" distR="114300" simplePos="0" relativeHeight="4" behindDoc="0" locked="0" layoutInCell="1" allowOverlap="0" wp14:anchorId="04609529" wp14:editId="0846F27B">
                      <wp:simplePos x="0" y="0"/>
                      <wp:positionH relativeFrom="column">
                        <wp:posOffset>109855</wp:posOffset>
                      </wp:positionH>
                      <wp:positionV relativeFrom="paragraph">
                        <wp:posOffset>1691005</wp:posOffset>
                      </wp:positionV>
                      <wp:extent cx="5238115" cy="532130"/>
                      <wp:effectExtent l="0" t="0" r="0" b="0"/>
                      <wp:wrapNone/>
                      <wp:docPr id="7" name="Text Box 7"/>
                      <wp:cNvGraphicFramePr/>
                      <a:graphic xmlns:a="http://schemas.openxmlformats.org/drawingml/2006/main">
                        <a:graphicData uri="http://schemas.microsoft.com/office/word/2010/wordprocessingShape">
                          <wps:wsp>
                            <wps:cNvSpPr/>
                            <wps:spPr>
                              <a:xfrm>
                                <a:off x="0" y="0"/>
                                <a:ext cx="5238115" cy="532130"/>
                              </a:xfrm>
                              <a:prstGeom prst="rect">
                                <a:avLst/>
                              </a:prstGeom>
                            </wps:spPr>
                            <wps:txbx>
                              <w:txbxContent>
                                <w:p w:rsidR="007621BB" w:rsidRDefault="00060AFA" w:rsidP="004F3032">
                                  <w:pPr>
                                    <w:jc w:val="both"/>
                                    <w:rPr>
                                      <w:lang w:val="es-PA"/>
                                    </w:rPr>
                                  </w:pPr>
                                  <w:r w:rsidRPr="00AC4C14">
                                    <w:rPr>
                                      <w:lang w:val="es-PA"/>
                                    </w:rPr>
                                    <w:t>Fig. No.</w:t>
                                  </w:r>
                                  <w:r w:rsidR="00DA236C" w:rsidRPr="00AC4C14">
                                    <w:rPr>
                                      <w:lang w:val="es-PA"/>
                                    </w:rPr>
                                    <w:t>2</w:t>
                                  </w:r>
                                  <w:r w:rsidR="006C7F48" w:rsidRPr="00AC4C14">
                                    <w:rPr>
                                      <w:lang w:val="es-PA"/>
                                    </w:rPr>
                                    <w:t xml:space="preserve">: </w:t>
                                  </w:r>
                                  <w:r w:rsidR="00236E7C">
                                    <w:rPr>
                                      <w:lang w:val="es-PA"/>
                                    </w:rPr>
                                    <w:t>Se observa al promotor del proyecto y el técnico evaluador realizando la inspección de campo y tomando las coordenadas del sit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7" style="position:absolute;margin-left:8.65pt;margin-top:133.15pt;width:412.45pt;height:41.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" o:allowoverlap="f" filled="f" stroked="f">
                      <v:textbox>
                        <w:txbxContent>
                          <w:p w:rsidR="007621BB" w:rsidRDefault="00060AFA" w:rsidP="004F3032">
                            <w:pPr>
                              <w:jc w:val="both"/>
                              <w:rPr>
                                <w:lang w:val="es-PA"/>
                              </w:rPr>
                            </w:pPr>
                            <w:r w:rsidRPr="00AC4C14">
                              <w:rPr>
                                <w:lang w:val="es-PA"/>
                              </w:rPr>
                              <w:t>Fig. No.</w:t>
                            </w:r>
                            <w:r w:rsidR="00DA236C" w:rsidRPr="00AC4C14">
                              <w:rPr>
                                <w:lang w:val="es-PA"/>
                              </w:rPr>
                              <w:t>2</w:t>
                            </w:r>
                            <w:r w:rsidR="006C7F48" w:rsidRPr="00AC4C14">
                              <w:rPr>
                                <w:lang w:val="es-PA"/>
                              </w:rPr>
                              <w:t xml:space="preserve">: </w:t>
                            </w:r>
                            <w:r w:rsidR="00236E7C">
                              <w:rPr>
                                <w:lang w:val="es-PA"/>
                              </w:rPr>
                              <w:t xml:space="preserve">Se observa al promotor del proyecto y el técnico evaluador realizando la inspección de campo y tomando las coordenadas del </w:t>
                            </w:r>
                            <w:r w:rsidR="00236E7C">
                              <w:rPr>
                                <w:lang w:val="es-PA"/>
                              </w:rPr>
                              <w:t>sitio.</w:t>
                            </w:r>
                            <w:bookmarkStart w:id="1" w:name="_GoBack"/>
                            <w:bookmarkEnd w:id="1"/>
                          </w:p>
                        </w:txbxContent>
                      </v:textbox>
                    </v:rect>
                  </w:pict>
                </mc:Fallback>
              </mc:AlternateContent>
            </w:r>
            <w:r w:rsidRPr="00876854">
              <w:rPr>
                <w:noProof/>
                <w:lang w:val="es-PA" w:eastAsia="es-PA"/>
              </w:rPr>
              <w:drawing>
                <wp:anchor distT="0" distB="0" distL="114300" distR="114300" simplePos="0" relativeHeight="251661312" behindDoc="1" locked="0" layoutInCell="1" allowOverlap="1" wp14:anchorId="24D10F15" wp14:editId="033C6D87">
                  <wp:simplePos x="0" y="0"/>
                  <wp:positionH relativeFrom="column">
                    <wp:posOffset>586740</wp:posOffset>
                  </wp:positionH>
                  <wp:positionV relativeFrom="paragraph">
                    <wp:posOffset>-848360</wp:posOffset>
                  </wp:positionV>
                  <wp:extent cx="3895725" cy="2409190"/>
                  <wp:effectExtent l="0" t="0" r="9525" b="0"/>
                  <wp:wrapTight wrapText="bothSides">
                    <wp:wrapPolygon edited="0">
                      <wp:start x="0" y="0"/>
                      <wp:lineTo x="0" y="21349"/>
                      <wp:lineTo x="21547" y="21349"/>
                      <wp:lineTo x="21547" y="0"/>
                      <wp:lineTo x="0" y="0"/>
                    </wp:wrapPolygon>
                  </wp:wrapTight>
                  <wp:docPr id="13" name="Imagen 13" descr="C:\Users\lduarte\Documents\PREFASIA admitidos 2019\COMERCIAL SAN JOSÉ\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uarte\Documents\PREFASIA admitidos 2019\COMERCIAL SAN JOSÉ\GetAttachmentThumbn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725" cy="2409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21BB" w:rsidRPr="00876854" w:rsidRDefault="007621BB"/>
    <w:p w:rsidR="007621BB" w:rsidRPr="00876854" w:rsidRDefault="007621BB">
      <w:pPr>
        <w:rPr>
          <w:lang w:val="es-PA" w:eastAsia="es-PA"/>
        </w:rPr>
      </w:pPr>
    </w:p>
    <w:p w:rsidR="007621BB" w:rsidRPr="00876854" w:rsidRDefault="00060AFA" w:rsidP="002722D8">
      <w:pPr>
        <w:numPr>
          <w:ilvl w:val="0"/>
          <w:numId w:val="4"/>
        </w:numPr>
        <w:ind w:left="360"/>
        <w:contextualSpacing/>
        <w:jc w:val="both"/>
        <w:rPr>
          <w:b/>
        </w:rPr>
      </w:pPr>
      <w:r w:rsidRPr="00876854">
        <w:rPr>
          <w:b/>
        </w:rPr>
        <w:t>CONCLUSIONES</w:t>
      </w:r>
      <w:r w:rsidR="00DB65EE" w:rsidRPr="00876854">
        <w:rPr>
          <w:b/>
        </w:rPr>
        <w:t xml:space="preserve"> Y RECOMENDACIONES</w:t>
      </w:r>
      <w:r w:rsidRPr="00876854">
        <w:rPr>
          <w:b/>
        </w:rPr>
        <w:t>:</w:t>
      </w:r>
      <w:r w:rsidR="002722D8" w:rsidRPr="00876854">
        <w:rPr>
          <w:b/>
        </w:rPr>
        <w:t xml:space="preserve"> </w:t>
      </w:r>
    </w:p>
    <w:p w:rsidR="002722D8" w:rsidRPr="00876854" w:rsidRDefault="002722D8" w:rsidP="00DB65EE">
      <w:pPr>
        <w:contextualSpacing/>
        <w:jc w:val="both"/>
      </w:pPr>
    </w:p>
    <w:p w:rsidR="00616B27" w:rsidRPr="00876854" w:rsidRDefault="00616B27" w:rsidP="00616B27">
      <w:pPr>
        <w:contextualSpacing/>
        <w:jc w:val="both"/>
        <w:rPr>
          <w:b/>
        </w:rPr>
      </w:pPr>
      <w:r w:rsidRPr="00876854">
        <w:rPr>
          <w:b/>
        </w:rPr>
        <w:t>Conclusiones:</w:t>
      </w:r>
    </w:p>
    <w:p w:rsidR="00410F0A" w:rsidRPr="00876854" w:rsidRDefault="00410F0A" w:rsidP="00616B27">
      <w:pPr>
        <w:contextualSpacing/>
        <w:jc w:val="both"/>
        <w:rPr>
          <w:b/>
        </w:rPr>
      </w:pPr>
    </w:p>
    <w:p w:rsidR="00410F0A" w:rsidRPr="00876854" w:rsidRDefault="00410F0A" w:rsidP="00410F0A">
      <w:pPr>
        <w:pStyle w:val="Prrafodelista"/>
        <w:numPr>
          <w:ilvl w:val="0"/>
          <w:numId w:val="9"/>
        </w:numPr>
        <w:contextualSpacing/>
        <w:jc w:val="both"/>
      </w:pPr>
      <w:r w:rsidRPr="00876854">
        <w:t>La propuesta es viable según el ordenamiento urbano para la comunidad de San José; Además se rinde beneficios de empleomanía y se promueve el desarrollo comercial de la provincia de Veraguas.</w:t>
      </w:r>
    </w:p>
    <w:p w:rsidR="00410F0A" w:rsidRPr="00876854" w:rsidRDefault="00410F0A" w:rsidP="00410F0A">
      <w:pPr>
        <w:contextualSpacing/>
        <w:jc w:val="both"/>
      </w:pPr>
    </w:p>
    <w:p w:rsidR="00410F0A" w:rsidRPr="00876854" w:rsidRDefault="00410F0A" w:rsidP="00410F0A">
      <w:pPr>
        <w:pStyle w:val="Prrafodelista"/>
        <w:numPr>
          <w:ilvl w:val="0"/>
          <w:numId w:val="9"/>
        </w:numPr>
        <w:contextualSpacing/>
        <w:jc w:val="both"/>
      </w:pPr>
      <w:r w:rsidRPr="00876854">
        <w:t>No se esperan impactos significativos, dado el entorno existente y la baja magnitud del proyecto.</w:t>
      </w:r>
    </w:p>
    <w:p w:rsidR="00410F0A" w:rsidRPr="00876854" w:rsidRDefault="00410F0A" w:rsidP="00410F0A">
      <w:pPr>
        <w:pStyle w:val="Prrafodelista"/>
      </w:pPr>
    </w:p>
    <w:p w:rsidR="00410F0A" w:rsidRPr="00876854" w:rsidRDefault="00410F0A" w:rsidP="00410F0A">
      <w:pPr>
        <w:pStyle w:val="Prrafodelista"/>
        <w:numPr>
          <w:ilvl w:val="0"/>
          <w:numId w:val="9"/>
        </w:numPr>
        <w:contextualSpacing/>
        <w:jc w:val="both"/>
      </w:pPr>
      <w:r w:rsidRPr="00876854">
        <w:t>No existen muestras arqueológicas o antropológicas en el sitio del proyecto, dado el alto nivel de asentamiento humano que a la fecha crece cada día más.</w:t>
      </w:r>
    </w:p>
    <w:p w:rsidR="00410F0A" w:rsidRPr="00876854" w:rsidRDefault="00410F0A" w:rsidP="00410F0A">
      <w:pPr>
        <w:pStyle w:val="Prrafodelista"/>
      </w:pPr>
    </w:p>
    <w:p w:rsidR="0085196E" w:rsidRPr="00876854" w:rsidRDefault="00410F0A" w:rsidP="00410F0A">
      <w:pPr>
        <w:pStyle w:val="Prrafodelista"/>
        <w:numPr>
          <w:ilvl w:val="0"/>
          <w:numId w:val="9"/>
        </w:numPr>
        <w:contextualSpacing/>
        <w:jc w:val="both"/>
      </w:pPr>
      <w:r w:rsidRPr="00876854">
        <w:t>La zona es potencia para proyectos similares, dado las ventajas comparativas de carreteras, agua potable, electricidad, telefonía y otros servicios.</w:t>
      </w:r>
    </w:p>
    <w:p w:rsidR="00410F0A" w:rsidRPr="00876854" w:rsidRDefault="00410F0A" w:rsidP="00616B27">
      <w:pPr>
        <w:contextualSpacing/>
        <w:jc w:val="both"/>
      </w:pPr>
    </w:p>
    <w:p w:rsidR="00F926F1" w:rsidRPr="00876854" w:rsidRDefault="00F926F1" w:rsidP="00F926F1">
      <w:pPr>
        <w:jc w:val="both"/>
        <w:rPr>
          <w:b/>
        </w:rPr>
      </w:pPr>
      <w:r w:rsidRPr="00876854">
        <w:rPr>
          <w:b/>
        </w:rPr>
        <w:t>Recomendaciones:</w:t>
      </w:r>
    </w:p>
    <w:p w:rsidR="0007633F" w:rsidRPr="00876854" w:rsidRDefault="0007633F" w:rsidP="0007633F">
      <w:pPr>
        <w:pStyle w:val="Prrafodelista"/>
        <w:numPr>
          <w:ilvl w:val="0"/>
          <w:numId w:val="10"/>
        </w:numPr>
      </w:pPr>
      <w:r w:rsidRPr="00876854">
        <w:t>Cumplir estrictamente con las medidas de mitigación estipuladas en el Plan de Manejo Ambiental y el seguimiento respectivo.</w:t>
      </w:r>
    </w:p>
    <w:p w:rsidR="0007633F" w:rsidRPr="00876854" w:rsidRDefault="0007633F" w:rsidP="0007633F">
      <w:pPr>
        <w:pStyle w:val="Prrafodelista"/>
        <w:ind w:left="720"/>
      </w:pPr>
    </w:p>
    <w:p w:rsidR="0085196E" w:rsidRPr="00876854" w:rsidRDefault="0007633F" w:rsidP="0007633F">
      <w:pPr>
        <w:pStyle w:val="Prrafodelista"/>
        <w:numPr>
          <w:ilvl w:val="0"/>
          <w:numId w:val="10"/>
        </w:numPr>
        <w:rPr>
          <w:b/>
        </w:rPr>
      </w:pPr>
      <w:r w:rsidRPr="00876854">
        <w:t>Brindar trabajo a personal de la comunidad según aptitudes, en función de las necesidades y prioridades.</w:t>
      </w:r>
    </w:p>
    <w:p w:rsidR="0007633F" w:rsidRPr="00876854" w:rsidRDefault="0007633F" w:rsidP="00C129C0">
      <w:pPr>
        <w:jc w:val="center"/>
        <w:rPr>
          <w:b/>
        </w:rPr>
      </w:pPr>
    </w:p>
    <w:p w:rsidR="007621BB" w:rsidRPr="00876854" w:rsidRDefault="00060AFA" w:rsidP="00C129C0">
      <w:pPr>
        <w:jc w:val="center"/>
        <w:rPr>
          <w:b/>
        </w:rPr>
      </w:pPr>
      <w:r w:rsidRPr="00876854">
        <w:rPr>
          <w:b/>
        </w:rPr>
        <w:t>Elaborado por:</w:t>
      </w:r>
    </w:p>
    <w:p w:rsidR="007621BB" w:rsidRPr="00876854" w:rsidRDefault="007621BB">
      <w:pPr>
        <w:jc w:val="both"/>
      </w:pPr>
    </w:p>
    <w:tbl>
      <w:tblPr>
        <w:tblW w:w="0" w:type="auto"/>
        <w:jc w:val="center"/>
        <w:tblInd w:w="1100" w:type="dxa"/>
        <w:tblLayout w:type="fixed"/>
        <w:tblLook w:val="04A0" w:firstRow="1" w:lastRow="0" w:firstColumn="1" w:lastColumn="0" w:noHBand="0" w:noVBand="1"/>
      </w:tblPr>
      <w:tblGrid>
        <w:gridCol w:w="284"/>
        <w:gridCol w:w="3685"/>
        <w:gridCol w:w="3985"/>
      </w:tblGrid>
      <w:tr w:rsidR="007621BB" w:rsidRPr="00876854" w:rsidTr="00F926F1">
        <w:trPr>
          <w:trHeight w:val="1527"/>
          <w:jc w:val="center"/>
        </w:trPr>
        <w:tc>
          <w:tcPr>
            <w:tcW w:w="284" w:type="dxa"/>
            <w:tcBorders>
              <w:top w:val="nil"/>
              <w:left w:val="nil"/>
              <w:bottom w:val="nil"/>
              <w:right w:val="nil"/>
            </w:tcBorders>
          </w:tcPr>
          <w:p w:rsidR="002F1945" w:rsidRPr="00876854" w:rsidRDefault="002F1945" w:rsidP="002F1945">
            <w:pPr>
              <w:rPr>
                <w:b/>
                <w:caps/>
                <w:color w:val="000000"/>
                <w:u w:val="single"/>
              </w:rPr>
            </w:pPr>
          </w:p>
          <w:p w:rsidR="007621BB" w:rsidRPr="00876854" w:rsidRDefault="007621BB" w:rsidP="004C0187">
            <w:pPr>
              <w:jc w:val="center"/>
              <w:rPr>
                <w:b/>
                <w:caps/>
                <w:color w:val="000000"/>
              </w:rPr>
            </w:pPr>
          </w:p>
        </w:tc>
        <w:tc>
          <w:tcPr>
            <w:tcW w:w="3685" w:type="dxa"/>
            <w:tcBorders>
              <w:top w:val="nil"/>
              <w:left w:val="nil"/>
              <w:bottom w:val="nil"/>
              <w:right w:val="nil"/>
            </w:tcBorders>
          </w:tcPr>
          <w:p w:rsidR="004C0187" w:rsidRPr="00876854" w:rsidRDefault="004C0187" w:rsidP="004C0187">
            <w:pPr>
              <w:pBdr>
                <w:bottom w:val="single" w:sz="12" w:space="1" w:color="auto"/>
              </w:pBdr>
              <w:rPr>
                <w:caps/>
                <w:color w:val="000000"/>
                <w:u w:val="single"/>
              </w:rPr>
            </w:pPr>
          </w:p>
          <w:p w:rsidR="004C0187" w:rsidRPr="00876854" w:rsidRDefault="004C0187" w:rsidP="004C0187">
            <w:pPr>
              <w:pBdr>
                <w:bottom w:val="single" w:sz="12" w:space="1" w:color="auto"/>
              </w:pBdr>
              <w:rPr>
                <w:caps/>
                <w:color w:val="000000"/>
                <w:u w:val="single"/>
              </w:rPr>
            </w:pPr>
          </w:p>
          <w:p w:rsidR="004C0187" w:rsidRPr="00876854" w:rsidRDefault="004C0187" w:rsidP="004C0187">
            <w:pPr>
              <w:pBdr>
                <w:bottom w:val="single" w:sz="12" w:space="1" w:color="auto"/>
              </w:pBdr>
              <w:rPr>
                <w:caps/>
                <w:color w:val="000000"/>
                <w:u w:val="single"/>
              </w:rPr>
            </w:pPr>
          </w:p>
          <w:p w:rsidR="004C0187" w:rsidRPr="00876854" w:rsidRDefault="004C0187" w:rsidP="004C0187">
            <w:pPr>
              <w:jc w:val="center"/>
              <w:rPr>
                <w:caps/>
                <w:color w:val="000000"/>
              </w:rPr>
            </w:pPr>
            <w:r w:rsidRPr="00876854">
              <w:rPr>
                <w:color w:val="000000"/>
              </w:rPr>
              <w:t>Mgter. Lury Duarte</w:t>
            </w:r>
          </w:p>
          <w:p w:rsidR="007621BB" w:rsidRPr="00876854" w:rsidRDefault="004C0187" w:rsidP="004C0187">
            <w:pPr>
              <w:jc w:val="center"/>
              <w:rPr>
                <w:caps/>
                <w:color w:val="000000"/>
              </w:rPr>
            </w:pPr>
            <w:r w:rsidRPr="00876854">
              <w:t>Técnico(a) Evaluador</w:t>
            </w:r>
          </w:p>
        </w:tc>
        <w:tc>
          <w:tcPr>
            <w:tcW w:w="3985" w:type="dxa"/>
            <w:tcBorders>
              <w:top w:val="nil"/>
              <w:left w:val="nil"/>
              <w:bottom w:val="nil"/>
              <w:right w:val="nil"/>
            </w:tcBorders>
          </w:tcPr>
          <w:p w:rsidR="005B5BE3" w:rsidRPr="00876854" w:rsidRDefault="005B5BE3">
            <w:pPr>
              <w:jc w:val="center"/>
              <w:rPr>
                <w:b/>
                <w:caps/>
                <w:color w:val="000000"/>
              </w:rPr>
            </w:pPr>
          </w:p>
          <w:p w:rsidR="005B5BE3" w:rsidRPr="00876854" w:rsidRDefault="005B5BE3">
            <w:pPr>
              <w:jc w:val="center"/>
              <w:rPr>
                <w:b/>
                <w:caps/>
                <w:color w:val="000000"/>
              </w:rPr>
            </w:pPr>
          </w:p>
          <w:p w:rsidR="005B5BE3" w:rsidRPr="00876854" w:rsidRDefault="005B5BE3">
            <w:pPr>
              <w:jc w:val="center"/>
              <w:rPr>
                <w:b/>
                <w:caps/>
                <w:color w:val="000000"/>
              </w:rPr>
            </w:pPr>
            <w:r w:rsidRPr="00876854">
              <w:rPr>
                <w:b/>
                <w:caps/>
                <w:color w:val="000000"/>
              </w:rPr>
              <w:t>___________________________</w:t>
            </w:r>
          </w:p>
          <w:p w:rsidR="005B5BE3" w:rsidRPr="00876854" w:rsidRDefault="004532F5" w:rsidP="005B5BE3">
            <w:pPr>
              <w:jc w:val="center"/>
              <w:rPr>
                <w:color w:val="000000"/>
              </w:rPr>
            </w:pPr>
            <w:r>
              <w:rPr>
                <w:color w:val="000000"/>
              </w:rPr>
              <w:t>Mgter. Es</w:t>
            </w:r>
            <w:r w:rsidR="005B5BE3" w:rsidRPr="00876854">
              <w:rPr>
                <w:color w:val="000000"/>
              </w:rPr>
              <w:t>equiel Ábrego</w:t>
            </w:r>
          </w:p>
          <w:p w:rsidR="005B5BE3" w:rsidRPr="00876854" w:rsidRDefault="005B5BE3" w:rsidP="005B5BE3">
            <w:pPr>
              <w:jc w:val="center"/>
              <w:rPr>
                <w:caps/>
                <w:color w:val="000000"/>
              </w:rPr>
            </w:pPr>
            <w:r w:rsidRPr="00876854">
              <w:rPr>
                <w:color w:val="000000"/>
              </w:rPr>
              <w:t>Evaluador</w:t>
            </w:r>
          </w:p>
          <w:p w:rsidR="007621BB" w:rsidRPr="00876854" w:rsidRDefault="007621BB">
            <w:pPr>
              <w:jc w:val="center"/>
              <w:rPr>
                <w:b/>
                <w:caps/>
                <w:color w:val="000000"/>
              </w:rPr>
            </w:pPr>
          </w:p>
        </w:tc>
      </w:tr>
    </w:tbl>
    <w:p w:rsidR="0085196E" w:rsidRPr="00876854" w:rsidRDefault="0085196E" w:rsidP="00C129C0">
      <w:pPr>
        <w:spacing w:line="360" w:lineRule="auto"/>
        <w:jc w:val="center"/>
        <w:rPr>
          <w:b/>
        </w:rPr>
      </w:pPr>
    </w:p>
    <w:p w:rsidR="007621BB" w:rsidRPr="00876854" w:rsidRDefault="00060AFA" w:rsidP="00C129C0">
      <w:pPr>
        <w:spacing w:line="360" w:lineRule="auto"/>
        <w:jc w:val="center"/>
      </w:pPr>
      <w:r w:rsidRPr="00876854">
        <w:rPr>
          <w:b/>
        </w:rPr>
        <w:t>Revisado por:</w:t>
      </w:r>
      <w:bookmarkStart w:id="0" w:name="_GoBack"/>
      <w:bookmarkEnd w:id="0"/>
    </w:p>
    <w:p w:rsidR="007621BB" w:rsidRPr="00876854" w:rsidRDefault="00060AFA">
      <w:pPr>
        <w:spacing w:line="360" w:lineRule="auto"/>
        <w:jc w:val="both"/>
      </w:pPr>
      <w:r w:rsidRPr="00876854">
        <w:rPr>
          <w:noProof/>
          <w:lang w:val="es-PA" w:eastAsia="es-PA"/>
        </w:rPr>
        <mc:AlternateContent>
          <mc:Choice Requires="wps">
            <w:drawing>
              <wp:anchor distT="0" distB="0" distL="114300" distR="114300" simplePos="0" relativeHeight="251659264" behindDoc="0" locked="0" layoutInCell="1" allowOverlap="0" wp14:anchorId="40427FCD" wp14:editId="522DB84F">
                <wp:simplePos x="0" y="0"/>
                <wp:positionH relativeFrom="column">
                  <wp:posOffset>1366051</wp:posOffset>
                </wp:positionH>
                <wp:positionV relativeFrom="paragraph">
                  <wp:posOffset>51435</wp:posOffset>
                </wp:positionV>
                <wp:extent cx="3425825" cy="143198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431985"/>
                        </a:xfrm>
                        <a:prstGeom prst="rect">
                          <a:avLst/>
                        </a:prstGeom>
                      </wps:spPr>
                      <wps:txbx>
                        <w:txbxContent>
                          <w:p w:rsidR="007621BB" w:rsidRDefault="007621BB" w:rsidP="004C0187">
                            <w:pPr>
                              <w:jc w:val="center"/>
                              <w:rPr>
                                <w:b/>
                                <w:caps/>
                                <w:color w:val="000000"/>
                                <w:u w:val="single"/>
                              </w:rPr>
                            </w:pPr>
                          </w:p>
                          <w:p w:rsidR="004C0187" w:rsidRDefault="004C0187" w:rsidP="004C0187">
                            <w:pPr>
                              <w:jc w:val="center"/>
                              <w:rPr>
                                <w:b/>
                                <w:caps/>
                                <w:color w:val="000000"/>
                                <w:u w:val="single"/>
                              </w:rPr>
                            </w:pPr>
                          </w:p>
                          <w:p w:rsidR="004C0187" w:rsidRDefault="004C0187" w:rsidP="004C0187">
                            <w:pPr>
                              <w:jc w:val="center"/>
                              <w:rPr>
                                <w:b/>
                                <w:caps/>
                                <w:color w:val="000000"/>
                                <w:u w:val="single"/>
                              </w:rPr>
                            </w:pPr>
                            <w:r>
                              <w:rPr>
                                <w:b/>
                                <w:caps/>
                                <w:color w:val="000000"/>
                                <w:u w:val="single"/>
                              </w:rPr>
                              <w:t>_____________________________</w:t>
                            </w:r>
                          </w:p>
                          <w:p w:rsidR="007621BB" w:rsidRDefault="004C0187" w:rsidP="004C0187">
                            <w:pPr>
                              <w:jc w:val="center"/>
                              <w:rPr>
                                <w:caps/>
                                <w:color w:val="000000"/>
                              </w:rPr>
                            </w:pPr>
                            <w:r>
                              <w:rPr>
                                <w:caps/>
                                <w:color w:val="000000"/>
                              </w:rPr>
                              <w:t>mGTER. EDILMA RODRÍGUEZ</w:t>
                            </w:r>
                          </w:p>
                          <w:p w:rsidR="004C0187" w:rsidRDefault="004C0187" w:rsidP="004C0187">
                            <w:pPr>
                              <w:jc w:val="center"/>
                            </w:pPr>
                            <w:r>
                              <w:t>Jef</w:t>
                            </w:r>
                            <w:r w:rsidR="00060AFA">
                              <w:t>a de</w:t>
                            </w:r>
                            <w:r>
                              <w:t xml:space="preserve"> la Sección de Evaluación</w:t>
                            </w:r>
                          </w:p>
                          <w:p w:rsidR="004C0187" w:rsidRDefault="000F0738" w:rsidP="004C0187">
                            <w:pPr>
                              <w:jc w:val="center"/>
                            </w:pPr>
                            <w:r>
                              <w:t>De</w:t>
                            </w:r>
                            <w:r w:rsidR="004C0187">
                              <w:t xml:space="preserve"> Impacto Ambiental</w:t>
                            </w:r>
                          </w:p>
                          <w:p w:rsidR="007621BB" w:rsidRDefault="004C0187" w:rsidP="004C0187">
                            <w:pPr>
                              <w:jc w:val="center"/>
                            </w:pPr>
                            <w:r>
                              <w:t>Mi Ambiente - Veraguas</w:t>
                            </w:r>
                          </w:p>
                        </w:txbxContent>
                      </wps:txbx>
                      <wps:bodyPr>
                        <a:noAutofit/>
                      </wps:bodyPr>
                    </wps:wsp>
                  </a:graphicData>
                </a:graphic>
                <wp14:sizeRelV relativeFrom="margin">
                  <wp14:pctHeight>0</wp14:pctHeight>
                </wp14:sizeRelV>
              </wp:anchor>
            </w:drawing>
          </mc:Choice>
          <mc:Fallback>
            <w:pict>
              <v:rect id="Cuadro de texto 58" o:spid="_x0000_s1028" style="position:absolute;left:0;text-align:left;margin-left:107.55pt;margin-top:4.05pt;width:269.75pt;height:1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" o:allowoverlap="f" filled="f" stroked="f">
                <v:path arrowok="t"/>
                <v:textbox>
                  <w:txbxContent>
                    <w:p w:rsidR="007621BB" w:rsidRDefault="007621BB" w:rsidP="004C0187">
                      <w:pPr>
                        <w:jc w:val="center"/>
                        <w:rPr>
                          <w:b/>
                          <w:caps/>
                          <w:color w:val="000000"/>
                          <w:u w:val="single"/>
                        </w:rPr>
                      </w:pPr>
                    </w:p>
                    <w:p w:rsidR="004C0187" w:rsidRDefault="004C0187" w:rsidP="004C0187">
                      <w:pPr>
                        <w:jc w:val="center"/>
                        <w:rPr>
                          <w:b/>
                          <w:caps/>
                          <w:color w:val="000000"/>
                          <w:u w:val="single"/>
                        </w:rPr>
                      </w:pPr>
                    </w:p>
                    <w:p w:rsidR="004C0187" w:rsidRDefault="004C0187" w:rsidP="004C0187">
                      <w:pPr>
                        <w:jc w:val="center"/>
                        <w:rPr>
                          <w:b/>
                          <w:caps/>
                          <w:color w:val="000000"/>
                          <w:u w:val="single"/>
                        </w:rPr>
                      </w:pPr>
                      <w:r>
                        <w:rPr>
                          <w:b/>
                          <w:caps/>
                          <w:color w:val="000000"/>
                          <w:u w:val="single"/>
                        </w:rPr>
                        <w:t>_____________________________</w:t>
                      </w:r>
                    </w:p>
                    <w:p w:rsidR="007621BB" w:rsidRDefault="004C0187" w:rsidP="004C0187">
                      <w:pPr>
                        <w:jc w:val="center"/>
                        <w:rPr>
                          <w:caps/>
                          <w:color w:val="000000"/>
                        </w:rPr>
                      </w:pPr>
                      <w:r>
                        <w:rPr>
                          <w:caps/>
                          <w:color w:val="000000"/>
                        </w:rPr>
                        <w:t>mGTER. EDILMA RODRÍGUEZ</w:t>
                      </w:r>
                    </w:p>
                    <w:p w:rsidR="004C0187" w:rsidRDefault="004C0187" w:rsidP="004C0187">
                      <w:pPr>
                        <w:jc w:val="center"/>
                      </w:pPr>
                      <w:r>
                        <w:t>Jef</w:t>
                      </w:r>
                      <w:r w:rsidR="00060AFA">
                        <w:t>a de</w:t>
                      </w:r>
                      <w:r>
                        <w:t xml:space="preserve"> la Sección de Evaluación</w:t>
                      </w:r>
                    </w:p>
                    <w:p w:rsidR="004C0187" w:rsidRDefault="000F0738" w:rsidP="004C0187">
                      <w:pPr>
                        <w:jc w:val="center"/>
                      </w:pPr>
                      <w:r>
                        <w:t>De</w:t>
                      </w:r>
                      <w:r w:rsidR="004C0187">
                        <w:t xml:space="preserve"> Impacto Ambiental</w:t>
                      </w:r>
                    </w:p>
                    <w:p w:rsidR="007621BB" w:rsidRDefault="004C0187" w:rsidP="004C0187">
                      <w:pPr>
                        <w:jc w:val="center"/>
                      </w:pPr>
                      <w:r>
                        <w:t>Mi Ambiente - Veraguas</w:t>
                      </w:r>
                    </w:p>
                  </w:txbxContent>
                </v:textbox>
              </v:rect>
            </w:pict>
          </mc:Fallback>
        </mc:AlternateContent>
      </w:r>
    </w:p>
    <w:p w:rsidR="007621BB" w:rsidRPr="00876854" w:rsidRDefault="007621BB">
      <w:pPr>
        <w:spacing w:line="360" w:lineRule="auto"/>
        <w:jc w:val="both"/>
      </w:pPr>
    </w:p>
    <w:p w:rsidR="007621BB" w:rsidRPr="00876854" w:rsidRDefault="007621BB">
      <w:pPr>
        <w:spacing w:line="360" w:lineRule="auto"/>
        <w:jc w:val="both"/>
        <w:rPr>
          <w:lang w:val="es-MX"/>
        </w:rPr>
      </w:pPr>
    </w:p>
    <w:p w:rsidR="007621BB" w:rsidRPr="00876854" w:rsidRDefault="007621BB">
      <w:pPr>
        <w:spacing w:line="360" w:lineRule="auto"/>
        <w:jc w:val="both"/>
        <w:rPr>
          <w:lang w:val="es-MX"/>
        </w:rPr>
      </w:pPr>
    </w:p>
    <w:p w:rsidR="0085196E" w:rsidRPr="00876854" w:rsidRDefault="0085196E">
      <w:pPr>
        <w:pStyle w:val="Ttulo3"/>
        <w:rPr>
          <w:rFonts w:ascii="Times New Roman" w:hAnsi="Times New Roman"/>
          <w:b w:val="0"/>
          <w:i/>
          <w:color w:val="auto"/>
          <w:sz w:val="16"/>
          <w:szCs w:val="16"/>
        </w:rPr>
      </w:pPr>
    </w:p>
    <w:p w:rsidR="007621BB" w:rsidRPr="00876854" w:rsidRDefault="00C129C0">
      <w:pPr>
        <w:pStyle w:val="Ttulo3"/>
        <w:rPr>
          <w:rFonts w:ascii="Times New Roman" w:hAnsi="Times New Roman"/>
          <w:b w:val="0"/>
          <w:i/>
          <w:color w:val="auto"/>
          <w:sz w:val="16"/>
          <w:szCs w:val="16"/>
        </w:rPr>
      </w:pPr>
      <w:r w:rsidRPr="00876854">
        <w:rPr>
          <w:rFonts w:ascii="Times New Roman" w:hAnsi="Times New Roman"/>
          <w:b w:val="0"/>
          <w:i/>
          <w:color w:val="auto"/>
          <w:sz w:val="16"/>
          <w:szCs w:val="16"/>
        </w:rPr>
        <w:t>Expediente</w:t>
      </w:r>
      <w:r w:rsidR="002F1945" w:rsidRPr="00876854">
        <w:rPr>
          <w:rFonts w:ascii="Times New Roman" w:hAnsi="Times New Roman"/>
          <w:b w:val="0"/>
          <w:i/>
          <w:color w:val="auto"/>
          <w:sz w:val="16"/>
          <w:szCs w:val="16"/>
        </w:rPr>
        <w:t>/LD</w:t>
      </w:r>
    </w:p>
    <w:p w:rsidR="007621BB" w:rsidRPr="00876854" w:rsidRDefault="007621BB">
      <w:pPr>
        <w:spacing w:line="360" w:lineRule="auto"/>
        <w:jc w:val="both"/>
        <w:sectPr w:rsidR="007621BB" w:rsidRPr="00876854" w:rsidSect="000B3609">
          <w:headerReference w:type="default" r:id="rId12"/>
          <w:footerReference w:type="even" r:id="rId13"/>
          <w:footerReference w:type="default" r:id="rId14"/>
          <w:pgSz w:w="12242" w:h="20163" w:code="5"/>
          <w:pgMar w:top="1418" w:right="851" w:bottom="851" w:left="851" w:header="284" w:footer="335" w:gutter="0"/>
          <w:pgNumType w:chapSep="emDash"/>
          <w:cols w:space="720"/>
          <w:docGrid w:linePitch="326"/>
        </w:sectPr>
      </w:pPr>
    </w:p>
    <w:p w:rsidR="007621BB" w:rsidRPr="00876854" w:rsidRDefault="00060AFA">
      <w:pPr>
        <w:jc w:val="center"/>
        <w:rPr>
          <w:b/>
        </w:rPr>
      </w:pPr>
      <w:r w:rsidRPr="00876854">
        <w:rPr>
          <w:b/>
        </w:rPr>
        <w:lastRenderedPageBreak/>
        <w:t xml:space="preserve">MAPA DE INSPECCIÓN REALIZADA AL PROYECTO </w:t>
      </w:r>
      <w:r w:rsidR="006E26BC" w:rsidRPr="00876854">
        <w:rPr>
          <w:b/>
        </w:rPr>
        <w:t>“</w:t>
      </w:r>
      <w:r w:rsidR="004A2C97" w:rsidRPr="00876854">
        <w:rPr>
          <w:b/>
          <w:szCs w:val="24"/>
          <w:lang w:val="es-PA" w:eastAsia="es-PA"/>
        </w:rPr>
        <w:t>COMERCIAL SAN JOSÉ</w:t>
      </w:r>
      <w:r w:rsidR="006E26BC" w:rsidRPr="00876854">
        <w:rPr>
          <w:b/>
          <w:szCs w:val="24"/>
          <w:lang w:val="es-PA" w:eastAsia="es-PA"/>
        </w:rPr>
        <w:t>”</w:t>
      </w:r>
    </w:p>
    <w:p w:rsidR="007621BB" w:rsidRPr="00876854" w:rsidRDefault="00A1749D">
      <w:pPr>
        <w:spacing w:line="360" w:lineRule="auto"/>
        <w:jc w:val="center"/>
        <w:rPr>
          <w:lang w:val="es-MX"/>
        </w:rPr>
      </w:pPr>
      <w:r w:rsidRPr="00876854">
        <w:rPr>
          <w:noProof/>
          <w:sz w:val="18"/>
          <w:lang w:val="es-PA" w:eastAsia="es-PA"/>
        </w:rPr>
        <mc:AlternateContent>
          <mc:Choice Requires="wps">
            <w:drawing>
              <wp:anchor distT="0" distB="0" distL="114300" distR="114300" simplePos="0" relativeHeight="6" behindDoc="0" locked="0" layoutInCell="1" allowOverlap="0" wp14:anchorId="3F04A191" wp14:editId="2FB6FC9C">
                <wp:simplePos x="0" y="0"/>
                <wp:positionH relativeFrom="column">
                  <wp:posOffset>1757542</wp:posOffset>
                </wp:positionH>
                <wp:positionV relativeFrom="paragraph">
                  <wp:posOffset>175067</wp:posOffset>
                </wp:positionV>
                <wp:extent cx="6798365" cy="4214191"/>
                <wp:effectExtent l="0" t="0" r="21590" b="15240"/>
                <wp:wrapNone/>
                <wp:docPr id="12" name="Text Box 12"/>
                <wp:cNvGraphicFramePr/>
                <a:graphic xmlns:a="http://schemas.openxmlformats.org/drawingml/2006/main">
                  <a:graphicData uri="http://schemas.microsoft.com/office/word/2010/wordprocessingShape">
                    <wps:wsp>
                      <wps:cNvSpPr/>
                      <wps:spPr>
                        <a:xfrm>
                          <a:off x="0" y="0"/>
                          <a:ext cx="6798365" cy="4214191"/>
                        </a:xfrm>
                        <a:prstGeom prst="rect">
                          <a:avLst/>
                        </a:prstGeom>
                        <a:ln w="9525">
                          <a:solidFill>
                            <a:srgbClr val="000000"/>
                          </a:solidFill>
                        </a:ln>
                      </wps:spPr>
                      <wps:txbx>
                        <w:txbxContent>
                          <w:p w:rsidR="007621BB" w:rsidRDefault="007621BB">
                            <w:pPr>
                              <w:jc w:val="center"/>
                              <w:rPr>
                                <w:sz w:val="56"/>
                                <w:lang w:val="es-PA"/>
                              </w:rPr>
                            </w:pPr>
                          </w:p>
                          <w:p w:rsidR="007621BB" w:rsidRDefault="00C67780" w:rsidP="00A1749D">
                            <w:pPr>
                              <w:jc w:val="center"/>
                            </w:pPr>
                            <w:r w:rsidRPr="00C67780">
                              <w:rPr>
                                <w:noProof/>
                                <w:lang w:val="es-PA" w:eastAsia="es-PA"/>
                              </w:rPr>
                              <w:drawing>
                                <wp:inline distT="0" distB="0" distL="0" distR="0" wp14:anchorId="55E626F9" wp14:editId="7971F9CB">
                                  <wp:extent cx="4898003" cy="35065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894" t="23991" r="27647" b="29511"/>
                                          <a:stretch/>
                                        </pic:blipFill>
                                        <pic:spPr bwMode="auto">
                                          <a:xfrm>
                                            <a:off x="0" y="0"/>
                                            <a:ext cx="4899315" cy="35074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29" style="position:absolute;left:0;text-align:left;margin-left:138.4pt;margin-top:13.8pt;width:535.3pt;height:331.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" o:allowoverlap="f" filled="f">
                <v:textbox>
                  <w:txbxContent>
                    <w:p w:rsidR="007621BB" w:rsidRDefault="007621BB">
                      <w:pPr>
                        <w:jc w:val="center"/>
                        <w:rPr>
                          <w:sz w:val="56"/>
                          <w:lang w:val="es-PA"/>
                        </w:rPr>
                      </w:pPr>
                    </w:p>
                    <w:p w:rsidR="007621BB" w:rsidRDefault="00C67780" w:rsidP="00A1749D">
                      <w:pPr>
                        <w:jc w:val="center"/>
                      </w:pPr>
                      <w:r w:rsidRPr="00C67780">
                        <w:rPr>
                          <w:noProof/>
                          <w:lang w:val="es-PA" w:eastAsia="es-PA"/>
                        </w:rPr>
                        <w:drawing>
                          <wp:inline distT="0" distB="0" distL="0" distR="0" wp14:anchorId="55E626F9" wp14:editId="7971F9CB">
                            <wp:extent cx="4898003" cy="35065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894" t="23991" r="27647" b="29511"/>
                                    <a:stretch/>
                                  </pic:blipFill>
                                  <pic:spPr bwMode="auto">
                                    <a:xfrm>
                                      <a:off x="0" y="0"/>
                                      <a:ext cx="4899315" cy="350746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7621BB" w:rsidRPr="00876854" w:rsidRDefault="007621BB">
      <w:pPr>
        <w:spacing w:line="360" w:lineRule="auto"/>
        <w:jc w:val="center"/>
        <w:rPr>
          <w:lang w:val="es-MX"/>
        </w:rPr>
      </w:pPr>
    </w:p>
    <w:p w:rsidR="007621BB" w:rsidRPr="00876854" w:rsidRDefault="007621BB">
      <w:pPr>
        <w:spacing w:line="360" w:lineRule="auto"/>
        <w:jc w:val="center"/>
        <w:rPr>
          <w:lang w:val="es-MX"/>
        </w:rPr>
      </w:pPr>
    </w:p>
    <w:p w:rsidR="007621BB" w:rsidRPr="00876854" w:rsidRDefault="00060AFA">
      <w:pPr>
        <w:spacing w:line="240" w:lineRule="exact"/>
        <w:jc w:val="center"/>
        <w:rPr>
          <w:sz w:val="18"/>
          <w:lang w:val="es-PA"/>
        </w:rPr>
      </w:pPr>
      <w:r w:rsidRPr="00876854">
        <w:rPr>
          <w:noProof/>
          <w:sz w:val="18"/>
          <w:lang w:val="es-PA" w:eastAsia="es-PA"/>
        </w:rPr>
        <mc:AlternateContent>
          <mc:Choice Requires="wps">
            <w:drawing>
              <wp:anchor distT="0" distB="0" distL="114300" distR="114300" simplePos="0" relativeHeight="5" behindDoc="0" locked="0" layoutInCell="1" allowOverlap="0" wp14:anchorId="1A05CAB6" wp14:editId="6B3E5A04">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7621BB" w:rsidRDefault="007621BB"/>
                        </w:txbxContent>
                      </wps:txbx>
                      <wps:bodyPr/>
                    </wps:wsp>
                  </a:graphicData>
                </a:graphic>
              </wp:anchor>
            </w:drawing>
          </mc:Choice>
          <mc:Fallback>
            <w:pict>
              <v:rect id="Text Box 14" o:spid="_x0000_s1030"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" o:allowoverlap="f" filled="f" stroked="f">
                <v:textbox>
                  <w:txbxContent>
                    <w:p w:rsidR="007621BB" w:rsidRDefault="007621BB"/>
                  </w:txbxContent>
                </v:textbox>
              </v:rect>
            </w:pict>
          </mc:Fallback>
        </mc:AlternateContent>
      </w:r>
      <w:r w:rsidRPr="00876854">
        <w:rPr>
          <w:sz w:val="18"/>
          <w:lang w:val="es-PA"/>
        </w:rPr>
        <w:t xml:space="preserve"> </w:t>
      </w:r>
    </w:p>
    <w:p w:rsidR="007621BB" w:rsidRPr="00876854" w:rsidRDefault="007621BB">
      <w:pPr>
        <w:jc w:val="center"/>
        <w:rPr>
          <w:lang w:val="es-PA"/>
        </w:rPr>
      </w:pPr>
    </w:p>
    <w:p w:rsidR="007621BB" w:rsidRPr="00876854" w:rsidRDefault="007621BB">
      <w:pPr>
        <w:jc w:val="center"/>
        <w:rPr>
          <w:lang w:val="es-PA" w:eastAsia="es-PA"/>
        </w:rPr>
      </w:pPr>
    </w:p>
    <w:p w:rsidR="007621BB" w:rsidRPr="00876854" w:rsidRDefault="007621BB">
      <w:pPr>
        <w:spacing w:line="240" w:lineRule="exact"/>
        <w:jc w:val="center"/>
        <w:rPr>
          <w:sz w:val="18"/>
        </w:rPr>
      </w:pPr>
    </w:p>
    <w:p w:rsidR="007621BB" w:rsidRPr="00876854" w:rsidRDefault="007621BB">
      <w:pPr>
        <w:jc w:val="center"/>
        <w:rPr>
          <w:sz w:val="18"/>
        </w:rPr>
      </w:pPr>
    </w:p>
    <w:p w:rsidR="007621BB" w:rsidRDefault="004E7E25">
      <w:pPr>
        <w:jc w:val="center"/>
        <w:rPr>
          <w:sz w:val="18"/>
        </w:rPr>
      </w:pPr>
      <w:r w:rsidRPr="00876854">
        <w:rPr>
          <w:noProof/>
          <w:sz w:val="18"/>
          <w:lang w:val="es-PA" w:eastAsia="es-PA"/>
        </w:rPr>
        <mc:AlternateContent>
          <mc:Choice Requires="wps">
            <w:drawing>
              <wp:anchor distT="0" distB="0" distL="114300" distR="114300" simplePos="0" relativeHeight="251662336" behindDoc="0" locked="0" layoutInCell="1" allowOverlap="1" wp14:anchorId="52104A9B" wp14:editId="560AFF96">
                <wp:simplePos x="0" y="0"/>
                <wp:positionH relativeFrom="column">
                  <wp:posOffset>5407191</wp:posOffset>
                </wp:positionH>
                <wp:positionV relativeFrom="paragraph">
                  <wp:posOffset>118331</wp:posOffset>
                </wp:positionV>
                <wp:extent cx="0" cy="23854"/>
                <wp:effectExtent l="95250" t="76200" r="114300" b="52705"/>
                <wp:wrapNone/>
                <wp:docPr id="4" name="4 Conector recto de flecha"/>
                <wp:cNvGraphicFramePr/>
                <a:graphic xmlns:a="http://schemas.openxmlformats.org/drawingml/2006/main">
                  <a:graphicData uri="http://schemas.microsoft.com/office/word/2010/wordprocessingShape">
                    <wps:wsp>
                      <wps:cNvCnPr/>
                      <wps:spPr>
                        <a:xfrm>
                          <a:off x="0" y="0"/>
                          <a:ext cx="0"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425.75pt;margin-top:9.3pt;width:0;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" strokecolor="#3c6abe [3044]">
                <v:stroke endarrow="open"/>
              </v:shape>
            </w:pict>
          </mc:Fallback>
        </mc:AlternateContent>
      </w:r>
    </w:p>
    <w:p w:rsidR="007621BB" w:rsidRDefault="007621BB">
      <w:pPr>
        <w:jc w:val="center"/>
        <w:rPr>
          <w:sz w:val="18"/>
        </w:rPr>
      </w:pPr>
    </w:p>
    <w:p w:rsidR="00A1749D" w:rsidRDefault="00A1749D">
      <w:pPr>
        <w:spacing w:line="360" w:lineRule="auto"/>
        <w:jc w:val="cente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Default="00A1749D" w:rsidP="00A1749D">
      <w:pPr>
        <w:rPr>
          <w:lang w:val="es-MX"/>
        </w:rPr>
      </w:pPr>
    </w:p>
    <w:p w:rsidR="00A1749D" w:rsidRDefault="00A1749D" w:rsidP="00A1749D">
      <w:pPr>
        <w:rPr>
          <w:lang w:val="es-MX"/>
        </w:rPr>
      </w:pPr>
    </w:p>
    <w:p w:rsidR="007621BB" w:rsidRDefault="00A1749D" w:rsidP="00A1749D">
      <w:pPr>
        <w:tabs>
          <w:tab w:val="left" w:pos="15020"/>
        </w:tabs>
        <w:rPr>
          <w:lang w:val="es-MX"/>
        </w:rPr>
      </w:pPr>
      <w:r>
        <w:rPr>
          <w:lang w:val="es-MX"/>
        </w:rPr>
        <w:tab/>
      </w: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sectPr w:rsidR="00A1749D">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AA" w:rsidRDefault="003826AA">
      <w:r>
        <w:separator/>
      </w:r>
    </w:p>
  </w:endnote>
  <w:endnote w:type="continuationSeparator" w:id="0">
    <w:p w:rsidR="003826AA" w:rsidRDefault="0038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B" w:rsidRDefault="00060A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7621BB" w:rsidRDefault="007621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B" w:rsidRDefault="00060AFA">
    <w:pPr>
      <w:pStyle w:val="Piedepgina"/>
      <w:ind w:right="360"/>
      <w:rPr>
        <w:sz w:val="18"/>
      </w:rPr>
    </w:pPr>
    <w:r>
      <w:rPr>
        <w:sz w:val="18"/>
      </w:rPr>
      <w:t>Informe Técnico de Inspección Campo del proyecto “</w:t>
    </w:r>
    <w:r>
      <w:rPr>
        <w:sz w:val="18"/>
        <w:lang w:val="es-MX"/>
      </w:rPr>
      <w:t>”.</w:t>
    </w:r>
    <w:r>
      <w:rPr>
        <w:sz w:val="18"/>
        <w:lang w:val="es-MX"/>
      </w:rPr>
      <w:tab/>
    </w:r>
  </w:p>
  <w:p w:rsidR="007621BB" w:rsidRDefault="007621BB">
    <w:pPr>
      <w:pStyle w:val="Piedepgina"/>
      <w:framePr w:w="408" w:h="424" w:hRule="exact" w:wrap="around" w:vAnchor="text" w:hAnchor="page" w:x="11177" w:y="187"/>
      <w:rPr>
        <w:rStyle w:val="Nmerodepgina"/>
      </w:rPr>
    </w:pPr>
  </w:p>
  <w:p w:rsidR="007621BB" w:rsidRDefault="00060AFA">
    <w:pPr>
      <w:pStyle w:val="Piedepgina"/>
      <w:rPr>
        <w:sz w:val="18"/>
      </w:rPr>
    </w:pPr>
    <w:r>
      <w:rPr>
        <w:sz w:val="18"/>
      </w:rPr>
      <w:t xml:space="preserve">Fecha de la Inspección: </w:t>
    </w:r>
    <w:r w:rsidR="0068110C">
      <w:rPr>
        <w:sz w:val="18"/>
        <w:lang w:val="es-MX"/>
      </w:rPr>
      <w:t>19</w:t>
    </w:r>
    <w:r>
      <w:rPr>
        <w:sz w:val="18"/>
        <w:lang w:val="es-MX"/>
      </w:rPr>
      <w:t xml:space="preserve"> de</w:t>
    </w:r>
    <w:r w:rsidR="0068110C">
      <w:rPr>
        <w:sz w:val="18"/>
        <w:lang w:val="es-MX"/>
      </w:rPr>
      <w:t xml:space="preserve"> agosto</w:t>
    </w:r>
    <w:r w:rsidR="002F1945">
      <w:rPr>
        <w:sz w:val="18"/>
        <w:lang w:val="es-MX"/>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AA" w:rsidRDefault="003826AA">
      <w:r>
        <w:separator/>
      </w:r>
    </w:p>
  </w:footnote>
  <w:footnote w:type="continuationSeparator" w:id="0">
    <w:p w:rsidR="003826AA" w:rsidRDefault="00382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7486"/>
    </w:tblGrid>
    <w:tr w:rsidR="007621BB" w:rsidTr="002722D8">
      <w:trPr>
        <w:trHeight w:val="1272"/>
        <w:jc w:val="center"/>
      </w:trPr>
      <w:tc>
        <w:tcPr>
          <w:tcW w:w="1716" w:type="dxa"/>
          <w:tcBorders>
            <w:top w:val="single" w:sz="4" w:space="0" w:color="000000"/>
            <w:left w:val="single" w:sz="4" w:space="0" w:color="000000"/>
            <w:bottom w:val="single" w:sz="4" w:space="0" w:color="000000"/>
            <w:right w:val="single" w:sz="4" w:space="0" w:color="000000"/>
          </w:tcBorders>
        </w:tcPr>
        <w:p w:rsidR="007621BB" w:rsidRDefault="00060AFA">
          <w:r>
            <w:rPr>
              <w:noProof/>
              <w:lang w:val="es-PA" w:eastAsia="es-PA"/>
            </w:rPr>
            <w:drawing>
              <wp:inline distT="0" distB="0" distL="0" distR="0" wp14:anchorId="3A7B750F" wp14:editId="2D468D8D">
                <wp:extent cx="662305" cy="803275"/>
                <wp:effectExtent l="0" t="0" r="0" b="0"/>
                <wp:docPr id="1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486" w:type="dxa"/>
          <w:tcBorders>
            <w:top w:val="single" w:sz="4" w:space="0" w:color="000000"/>
            <w:left w:val="single" w:sz="4" w:space="0" w:color="000000"/>
            <w:bottom w:val="single" w:sz="4" w:space="0" w:color="000000"/>
            <w:right w:val="single" w:sz="4" w:space="0" w:color="000000"/>
          </w:tcBorders>
        </w:tcPr>
        <w:p w:rsidR="007621BB" w:rsidRPr="00B825DF" w:rsidRDefault="00060AFA">
          <w:pPr>
            <w:pStyle w:val="Ttulo4"/>
            <w:spacing w:before="120" w:after="120"/>
            <w:jc w:val="center"/>
            <w:rPr>
              <w:rFonts w:ascii="Times New Roman" w:hAnsi="Times New Roman"/>
              <w:color w:val="000000"/>
              <w:sz w:val="24"/>
              <w:szCs w:val="24"/>
            </w:rPr>
          </w:pPr>
          <w:r w:rsidRPr="00B825DF">
            <w:rPr>
              <w:rFonts w:ascii="Times New Roman" w:hAnsi="Times New Roman"/>
              <w:color w:val="000000"/>
              <w:sz w:val="24"/>
              <w:szCs w:val="24"/>
            </w:rPr>
            <w:t>MINISTERIO DE AMBIENTE</w:t>
          </w:r>
        </w:p>
        <w:p w:rsidR="00B825DF" w:rsidRPr="00B825DF" w:rsidRDefault="00B825DF">
          <w:pPr>
            <w:pStyle w:val="Encabezado"/>
            <w:spacing w:before="120" w:after="120"/>
            <w:jc w:val="center"/>
            <w:rPr>
              <w:b/>
              <w:szCs w:val="24"/>
              <w:lang w:val="es-MX"/>
            </w:rPr>
          </w:pPr>
          <w:r w:rsidRPr="00B825DF">
            <w:rPr>
              <w:b/>
              <w:szCs w:val="24"/>
              <w:lang w:val="es-MX"/>
            </w:rPr>
            <w:t>DIRECCIÓN REGIONAL DE VERAGUAS</w:t>
          </w:r>
        </w:p>
        <w:p w:rsidR="007621BB" w:rsidRPr="00B825DF" w:rsidRDefault="00D40B1F" w:rsidP="00B825DF">
          <w:pPr>
            <w:pStyle w:val="Encabezado"/>
            <w:spacing w:before="120" w:after="120"/>
            <w:jc w:val="center"/>
            <w:rPr>
              <w:b/>
              <w:sz w:val="22"/>
              <w:szCs w:val="22"/>
              <w:lang w:val="es-MX"/>
            </w:rPr>
          </w:pPr>
          <w:r>
            <w:rPr>
              <w:b/>
              <w:sz w:val="22"/>
              <w:szCs w:val="22"/>
              <w:lang w:val="es-MX"/>
            </w:rPr>
            <w:t xml:space="preserve">SECCIÓN </w:t>
          </w:r>
          <w:r w:rsidR="00B825DF" w:rsidRPr="00B825DF">
            <w:rPr>
              <w:b/>
              <w:sz w:val="22"/>
              <w:szCs w:val="22"/>
              <w:lang w:val="es-MX"/>
            </w:rPr>
            <w:t>DE EVALUACIÓN DE IMPACTO AMBIENTAL</w:t>
          </w:r>
        </w:p>
      </w:tc>
    </w:tr>
  </w:tbl>
  <w:p w:rsidR="007621BB" w:rsidRDefault="007621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129"/>
    <w:multiLevelType w:val="hybridMultilevel"/>
    <w:tmpl w:val="6082FA2A"/>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1">
    <w:nsid w:val="0E8A7A02"/>
    <w:multiLevelType w:val="hybridMultilevel"/>
    <w:tmpl w:val="EC8C383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7555089"/>
    <w:multiLevelType w:val="hybridMultilevel"/>
    <w:tmpl w:val="92B0FE26"/>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474A309B"/>
    <w:multiLevelType w:val="multilevel"/>
    <w:tmpl w:val="299E1F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4A9C135A"/>
    <w:multiLevelType w:val="hybridMultilevel"/>
    <w:tmpl w:val="4DDED2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527524BC"/>
    <w:multiLevelType w:val="hybridMultilevel"/>
    <w:tmpl w:val="04E4F6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5F4F18B8"/>
    <w:multiLevelType w:val="multilevel"/>
    <w:tmpl w:val="4EBABD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6B672E74"/>
    <w:multiLevelType w:val="hybridMultilevel"/>
    <w:tmpl w:val="AC244E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FF42828"/>
    <w:multiLevelType w:val="hybridMultilevel"/>
    <w:tmpl w:val="9A5A1E7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3"/>
  </w:num>
  <w:num w:numId="6">
    <w:abstractNumId w:val="6"/>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B"/>
    <w:rsid w:val="00012BE8"/>
    <w:rsid w:val="00024117"/>
    <w:rsid w:val="0005752A"/>
    <w:rsid w:val="00060AFA"/>
    <w:rsid w:val="00060D00"/>
    <w:rsid w:val="00061A7A"/>
    <w:rsid w:val="00071B37"/>
    <w:rsid w:val="00072AA4"/>
    <w:rsid w:val="0007633F"/>
    <w:rsid w:val="00080B55"/>
    <w:rsid w:val="000A1F3F"/>
    <w:rsid w:val="000A5619"/>
    <w:rsid w:val="000B3609"/>
    <w:rsid w:val="000C2618"/>
    <w:rsid w:val="000C37E6"/>
    <w:rsid w:val="000D6CD0"/>
    <w:rsid w:val="000E4265"/>
    <w:rsid w:val="000F0738"/>
    <w:rsid w:val="00125D2C"/>
    <w:rsid w:val="00142A93"/>
    <w:rsid w:val="00152B2A"/>
    <w:rsid w:val="00153598"/>
    <w:rsid w:val="001671D8"/>
    <w:rsid w:val="00181158"/>
    <w:rsid w:val="001830B4"/>
    <w:rsid w:val="0018647D"/>
    <w:rsid w:val="00187685"/>
    <w:rsid w:val="001C0951"/>
    <w:rsid w:val="001C1121"/>
    <w:rsid w:val="001D1EA6"/>
    <w:rsid w:val="001D6000"/>
    <w:rsid w:val="001D7032"/>
    <w:rsid w:val="0020521F"/>
    <w:rsid w:val="00211708"/>
    <w:rsid w:val="00236E7C"/>
    <w:rsid w:val="00242232"/>
    <w:rsid w:val="0026471B"/>
    <w:rsid w:val="002722D8"/>
    <w:rsid w:val="0028072C"/>
    <w:rsid w:val="00280814"/>
    <w:rsid w:val="00294BAB"/>
    <w:rsid w:val="002B2A69"/>
    <w:rsid w:val="002B7200"/>
    <w:rsid w:val="002C3492"/>
    <w:rsid w:val="002C3C69"/>
    <w:rsid w:val="002E34FC"/>
    <w:rsid w:val="002F1945"/>
    <w:rsid w:val="002F2AD9"/>
    <w:rsid w:val="002F4865"/>
    <w:rsid w:val="002F6E2D"/>
    <w:rsid w:val="00315F13"/>
    <w:rsid w:val="00345CE3"/>
    <w:rsid w:val="00354ADF"/>
    <w:rsid w:val="00362058"/>
    <w:rsid w:val="00370AE9"/>
    <w:rsid w:val="003826AA"/>
    <w:rsid w:val="0039060F"/>
    <w:rsid w:val="003941D5"/>
    <w:rsid w:val="0039427A"/>
    <w:rsid w:val="003B2133"/>
    <w:rsid w:val="003D5836"/>
    <w:rsid w:val="003E3782"/>
    <w:rsid w:val="003E635A"/>
    <w:rsid w:val="00410F0A"/>
    <w:rsid w:val="004532F5"/>
    <w:rsid w:val="00464A04"/>
    <w:rsid w:val="004A2C97"/>
    <w:rsid w:val="004A4A0B"/>
    <w:rsid w:val="004C0187"/>
    <w:rsid w:val="004C1124"/>
    <w:rsid w:val="004C26EA"/>
    <w:rsid w:val="004C5CB2"/>
    <w:rsid w:val="004E3A53"/>
    <w:rsid w:val="004E7E25"/>
    <w:rsid w:val="004F3032"/>
    <w:rsid w:val="0050202E"/>
    <w:rsid w:val="005106EE"/>
    <w:rsid w:val="00513260"/>
    <w:rsid w:val="005323E7"/>
    <w:rsid w:val="00532514"/>
    <w:rsid w:val="005568E8"/>
    <w:rsid w:val="00566D0B"/>
    <w:rsid w:val="005850B2"/>
    <w:rsid w:val="00591AA2"/>
    <w:rsid w:val="005A2989"/>
    <w:rsid w:val="005B0C1C"/>
    <w:rsid w:val="005B5BE3"/>
    <w:rsid w:val="005C04CC"/>
    <w:rsid w:val="005D42E7"/>
    <w:rsid w:val="005D7D20"/>
    <w:rsid w:val="006065E9"/>
    <w:rsid w:val="00616B27"/>
    <w:rsid w:val="00621F17"/>
    <w:rsid w:val="0062289A"/>
    <w:rsid w:val="006333FD"/>
    <w:rsid w:val="00634D02"/>
    <w:rsid w:val="00637BF7"/>
    <w:rsid w:val="0065607C"/>
    <w:rsid w:val="006705A3"/>
    <w:rsid w:val="006714E4"/>
    <w:rsid w:val="006720D3"/>
    <w:rsid w:val="0068110C"/>
    <w:rsid w:val="00691A95"/>
    <w:rsid w:val="006C3CB4"/>
    <w:rsid w:val="006C7F48"/>
    <w:rsid w:val="006D1682"/>
    <w:rsid w:val="006E26BC"/>
    <w:rsid w:val="00703C35"/>
    <w:rsid w:val="00714688"/>
    <w:rsid w:val="00744DF4"/>
    <w:rsid w:val="007551F8"/>
    <w:rsid w:val="00760815"/>
    <w:rsid w:val="007621BB"/>
    <w:rsid w:val="0076789C"/>
    <w:rsid w:val="00783F0A"/>
    <w:rsid w:val="007B2E3B"/>
    <w:rsid w:val="007C424A"/>
    <w:rsid w:val="00812ED0"/>
    <w:rsid w:val="00814A34"/>
    <w:rsid w:val="008413EA"/>
    <w:rsid w:val="0085196E"/>
    <w:rsid w:val="0086015D"/>
    <w:rsid w:val="00876854"/>
    <w:rsid w:val="00883377"/>
    <w:rsid w:val="00891192"/>
    <w:rsid w:val="008A638E"/>
    <w:rsid w:val="008B148C"/>
    <w:rsid w:val="008C14AD"/>
    <w:rsid w:val="008D0708"/>
    <w:rsid w:val="008D66E0"/>
    <w:rsid w:val="008E768F"/>
    <w:rsid w:val="008F5258"/>
    <w:rsid w:val="008F55CB"/>
    <w:rsid w:val="009008DE"/>
    <w:rsid w:val="009204C3"/>
    <w:rsid w:val="00925956"/>
    <w:rsid w:val="00926627"/>
    <w:rsid w:val="009329CA"/>
    <w:rsid w:val="009758AE"/>
    <w:rsid w:val="009B150E"/>
    <w:rsid w:val="009C711A"/>
    <w:rsid w:val="009E6E95"/>
    <w:rsid w:val="009F548F"/>
    <w:rsid w:val="00A0518F"/>
    <w:rsid w:val="00A06FD8"/>
    <w:rsid w:val="00A073AC"/>
    <w:rsid w:val="00A148F5"/>
    <w:rsid w:val="00A1749D"/>
    <w:rsid w:val="00A336C9"/>
    <w:rsid w:val="00A440F8"/>
    <w:rsid w:val="00A569D1"/>
    <w:rsid w:val="00A62298"/>
    <w:rsid w:val="00A75498"/>
    <w:rsid w:val="00AB773E"/>
    <w:rsid w:val="00AC4C14"/>
    <w:rsid w:val="00AD2BCF"/>
    <w:rsid w:val="00AE7130"/>
    <w:rsid w:val="00B00F8E"/>
    <w:rsid w:val="00B22893"/>
    <w:rsid w:val="00B3764E"/>
    <w:rsid w:val="00B40B49"/>
    <w:rsid w:val="00B52ADE"/>
    <w:rsid w:val="00B76B9A"/>
    <w:rsid w:val="00B77C5D"/>
    <w:rsid w:val="00B825DF"/>
    <w:rsid w:val="00B878C1"/>
    <w:rsid w:val="00BB4229"/>
    <w:rsid w:val="00BD0927"/>
    <w:rsid w:val="00BD4523"/>
    <w:rsid w:val="00BD692C"/>
    <w:rsid w:val="00C129C0"/>
    <w:rsid w:val="00C519AD"/>
    <w:rsid w:val="00C64D35"/>
    <w:rsid w:val="00C67780"/>
    <w:rsid w:val="00C7131A"/>
    <w:rsid w:val="00C7487F"/>
    <w:rsid w:val="00C82B6D"/>
    <w:rsid w:val="00C840D2"/>
    <w:rsid w:val="00C90DC8"/>
    <w:rsid w:val="00CB201B"/>
    <w:rsid w:val="00CF551F"/>
    <w:rsid w:val="00D12B25"/>
    <w:rsid w:val="00D36D30"/>
    <w:rsid w:val="00D40B1F"/>
    <w:rsid w:val="00D6043E"/>
    <w:rsid w:val="00D752A9"/>
    <w:rsid w:val="00D92F1E"/>
    <w:rsid w:val="00D94997"/>
    <w:rsid w:val="00DA236C"/>
    <w:rsid w:val="00DB65EE"/>
    <w:rsid w:val="00DE3F6F"/>
    <w:rsid w:val="00E1367B"/>
    <w:rsid w:val="00E42333"/>
    <w:rsid w:val="00E63B05"/>
    <w:rsid w:val="00E869DF"/>
    <w:rsid w:val="00EA17DE"/>
    <w:rsid w:val="00EA5EC0"/>
    <w:rsid w:val="00EC6EC3"/>
    <w:rsid w:val="00EF33C5"/>
    <w:rsid w:val="00EF7C23"/>
    <w:rsid w:val="00F10095"/>
    <w:rsid w:val="00F1045C"/>
    <w:rsid w:val="00F131CB"/>
    <w:rsid w:val="00F60D6D"/>
    <w:rsid w:val="00F71665"/>
    <w:rsid w:val="00F926F1"/>
    <w:rsid w:val="00FA17A2"/>
    <w:rsid w:val="00FA573A"/>
    <w:rsid w:val="00FE41DD"/>
    <w:rsid w:val="00FF100E"/>
    <w:rsid w:val="00FF14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082B-416F-4040-9BCD-2743DAFB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998</Words>
  <Characters>1099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P</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Lury Duarte</cp:lastModifiedBy>
  <cp:revision>201</cp:revision>
  <cp:lastPrinted>2019-08-27T15:32:00Z</cp:lastPrinted>
  <dcterms:created xsi:type="dcterms:W3CDTF">2019-07-22T14:57:00Z</dcterms:created>
  <dcterms:modified xsi:type="dcterms:W3CDTF">2019-09-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